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B94C" w14:textId="39E65EE5" w:rsidR="00BC195A" w:rsidRPr="00C91C64" w:rsidRDefault="00507E1D" w:rsidP="00C91C64">
      <w:pPr>
        <w:ind w:left="440" w:hanging="44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59875700" w14:textId="51D4301F" w:rsidR="00BE438E" w:rsidRPr="00CB32DB" w:rsidRDefault="009E418C" w:rsidP="00042092">
      <w:pPr>
        <w:pStyle w:val="ab"/>
        <w:wordWrap w:val="0"/>
        <w:spacing w:before="240" w:beforeAutospacing="0" w:after="240" w:afterAutospacing="0" w:line="276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r w:rsidRPr="00CB32D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="005C3E5F" w:rsidRP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대한민국 </w:t>
      </w:r>
      <w:proofErr w:type="spellStart"/>
      <w:r w:rsidR="005C3E5F" w:rsidRP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사회적가치</w:t>
      </w:r>
      <w:proofErr w:type="spellEnd"/>
      <w:r w:rsidR="005C3E5F" w:rsidRP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5C3E5F" w:rsidRP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페스타</w:t>
      </w:r>
      <w:proofErr w:type="spellEnd"/>
      <w:r w:rsidRPr="00CB32D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 w:rsid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서 AI기반 ESG활동 </w:t>
      </w:r>
      <w:r w:rsidR="00D430E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소</w:t>
      </w:r>
      <w:r w:rsid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개</w:t>
      </w:r>
    </w:p>
    <w:p w14:paraId="6915E50E" w14:textId="465A8735" w:rsidR="005C3E5F" w:rsidRPr="00CB32DB" w:rsidRDefault="00042092" w:rsidP="00042092">
      <w:pPr>
        <w:pStyle w:val="ab"/>
        <w:wordWrap w:val="0"/>
        <w:snapToGrid w:val="0"/>
        <w:spacing w:before="240" w:beforeAutospacing="0" w:after="0" w:afterAutospacing="0" w:line="180" w:lineRule="atLeast"/>
        <w:ind w:left="448" w:hangingChars="100" w:hanging="448"/>
        <w:jc w:val="center"/>
        <w:rPr>
          <w:rFonts w:ascii="HY견고딕" w:eastAsia="HY견고딕" w:hAnsi="Moebius" w:cs="Arial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</w:pPr>
      <w:r w:rsidRPr="00CB32DB">
        <w:rPr>
          <w:rFonts w:ascii="HY견고딕" w:eastAsia="HY견고딕" w:hAnsi="Moebius" w:cs="Arial" w:hint="eastAsia"/>
          <w:bCs/>
          <w:color w:val="000000" w:themeColor="text1"/>
          <w:spacing w:val="-16"/>
          <w:kern w:val="2"/>
          <w:sz w:val="48"/>
          <w:szCs w:val="48"/>
          <w:lang w:eastAsia="ko-KR"/>
        </w:rPr>
        <w:t>SKT,</w:t>
      </w:r>
      <w:r w:rsidR="00860888" w:rsidRPr="00CB32DB">
        <w:rPr>
          <w:rFonts w:ascii="HY견고딕" w:eastAsia="HY견고딕" w:hAnsi="Moebius" w:cs="Arial" w:hint="eastAsia"/>
          <w:bCs/>
          <w:color w:val="000000" w:themeColor="text1"/>
          <w:spacing w:val="-16"/>
          <w:kern w:val="2"/>
          <w:sz w:val="48"/>
          <w:szCs w:val="48"/>
          <w:lang w:eastAsia="ko-KR"/>
        </w:rPr>
        <w:t xml:space="preserve"> </w:t>
      </w:r>
      <w:r w:rsidR="00CB32DB">
        <w:rPr>
          <w:rFonts w:ascii="HY견고딕" w:eastAsia="HY견고딕" w:hAnsi="Moebius" w:cs="Arial"/>
          <w:bCs/>
          <w:color w:val="000000" w:themeColor="text1"/>
          <w:spacing w:val="-16"/>
          <w:kern w:val="2"/>
          <w:sz w:val="48"/>
          <w:szCs w:val="48"/>
          <w:lang w:eastAsia="ko-KR"/>
        </w:rPr>
        <w:t>‘</w:t>
      </w:r>
      <w:r w:rsidR="006C7024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따뜻한 AI</w:t>
      </w:r>
      <w:r w:rsidR="005C3E5F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·</w:t>
      </w:r>
      <w:r w:rsidR="006C7024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함께하는 AI</w:t>
      </w:r>
      <w:r w:rsidR="00CB32DB">
        <w:rPr>
          <w:rFonts w:ascii="HY견고딕" w:eastAsia="HY견고딕" w:hAnsi="Moebius" w:cs="Arial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’</w:t>
      </w:r>
      <w:r w:rsidR="006C7024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 xml:space="preserve"> </w:t>
      </w:r>
      <w:r w:rsidR="00D430EC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기반</w:t>
      </w:r>
      <w:r w:rsidR="005C3E5F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 xml:space="preserve"> </w:t>
      </w:r>
    </w:p>
    <w:p w14:paraId="111620D8" w14:textId="4BC1915A" w:rsidR="006C7024" w:rsidRPr="00CB32DB" w:rsidRDefault="006C7024" w:rsidP="00CB32DB">
      <w:pPr>
        <w:pStyle w:val="ab"/>
        <w:wordWrap w:val="0"/>
        <w:snapToGrid w:val="0"/>
        <w:spacing w:before="240" w:beforeAutospacing="0" w:after="0" w:afterAutospacing="0" w:line="180" w:lineRule="atLeast"/>
        <w:ind w:left="439" w:hangingChars="100" w:hanging="439"/>
        <w:jc w:val="center"/>
        <w:rPr>
          <w:rFonts w:ascii="HY견고딕" w:eastAsia="HY견고딕" w:hAnsi="Moebius" w:cs="Arial"/>
          <w:bCs/>
          <w:color w:val="000000" w:themeColor="text1"/>
          <w:spacing w:val="-16"/>
          <w:kern w:val="2"/>
          <w:sz w:val="48"/>
          <w:szCs w:val="48"/>
          <w:lang w:eastAsia="ko-KR"/>
        </w:rPr>
      </w:pPr>
      <w:r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사회적 가치 확산</w:t>
      </w:r>
    </w:p>
    <w:p w14:paraId="53F17BE6" w14:textId="4A222062" w:rsidR="00DF39E4" w:rsidRPr="00EE5AD6" w:rsidRDefault="00DF39E4" w:rsidP="00BE438E">
      <w:pPr>
        <w:pStyle w:val="ab"/>
        <w:wordWrap w:val="0"/>
        <w:snapToGrid w:val="0"/>
        <w:spacing w:before="24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- </w:t>
      </w:r>
      <w:r w:rsidR="00EC7854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‘따뜻한AI</w:t>
      </w:r>
      <w:r w:rsidR="00273F08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·</w:t>
      </w:r>
      <w:r w:rsidR="00EC7854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함께하는AI</w:t>
      </w:r>
      <w:r w:rsidR="00F13F9D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, </w:t>
      </w:r>
      <w:r w:rsidR="00194B54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DO THE GOOD AI</w:t>
      </w:r>
      <w:r w:rsidR="00EC7854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’ 슬로건 아래 소외계층 지원, 환경 보호, 스타트업 협력 등 다양한 AI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기반 ESG 활동 </w:t>
      </w:r>
      <w:r w:rsidR="00E11506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선보여</w:t>
      </w:r>
    </w:p>
    <w:p w14:paraId="78FF9A3C" w14:textId="6D3AEEDD" w:rsidR="00DF39E4" w:rsidRPr="00EE5AD6" w:rsidRDefault="00DF39E4" w:rsidP="00DF39E4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0B0BFB" w:rsidRPr="00EE5AD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0B0BFB"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FLY AI x SOVAC ch</w:t>
      </w:r>
      <w:r w:rsidR="002D54E3"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allenger</w:t>
      </w:r>
      <w:r w:rsidR="002D54E3" w:rsidRPr="00EE5AD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94667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를</w:t>
      </w:r>
      <w:r w:rsidR="00CB7DB4"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통해 </w:t>
      </w:r>
      <w:r w:rsidR="00D40283"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 전시를 넘어 고객 신뢰 회복과 미래세대 연계한 사회적 책임 실천 의지 담아</w:t>
      </w:r>
    </w:p>
    <w:p w14:paraId="74E9EA30" w14:textId="74B26DAD" w:rsidR="00A02E0A" w:rsidRPr="00EE5AD6" w:rsidRDefault="00DF39E4" w:rsidP="00DF39E4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AI</w:t>
      </w:r>
      <w:r w:rsidR="00E07AD0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를 기반으로 </w:t>
      </w:r>
      <w:r w:rsidR="00D40283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스타트업과의 동반 성장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과 </w:t>
      </w:r>
      <w:proofErr w:type="spellStart"/>
      <w:r w:rsidR="00D40283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지속가능한</w:t>
      </w:r>
      <w:proofErr w:type="spellEnd"/>
      <w:r w:rsidR="00D40283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ESG </w:t>
      </w:r>
      <w:r w:rsidR="00D40283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생태계 조성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B4589DB" w:rsidR="00C91C64" w:rsidRPr="00CD3C71" w:rsidRDefault="008B580C" w:rsidP="00DF39E4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5BC057" w:rsidR="002911A2" w:rsidRDefault="002911A2" w:rsidP="002911A2">
      <w:pPr>
        <w:widowControl w:val="0"/>
        <w:wordWrap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91A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35A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F39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4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66F299" w14:textId="19C058EE" w:rsidR="003B65D4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www.sktelecom.com)은 8월 </w:t>
      </w:r>
      <w:r w:rsidR="00E90FB9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코엑스에서 개최되는 ‘</w:t>
      </w:r>
      <w:r w:rsidR="00E117B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 2회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가치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스타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Korea Social Value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esta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’에 참가해 ESG 비전 'DO THE GOOD AI'를 실천하는 전시와 </w:t>
      </w:r>
      <w:r w:rsidR="00042092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3B65D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인다.</w:t>
      </w:r>
    </w:p>
    <w:p w14:paraId="4EB3DC14" w14:textId="77777777" w:rsidR="003B65D4" w:rsidRPr="00273F08" w:rsidRDefault="003B65D4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DF9502" w14:textId="1110BECD" w:rsidR="003B65D4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SK</w:t>
      </w:r>
      <w:r w:rsidR="006261DF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61DF" w:rsidRPr="00273F08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302791"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로 사회적</w:t>
      </w:r>
      <w:r w:rsidR="006E05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02791"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치를 창출하는 사례 전시</w:t>
      </w:r>
      <w:r w:rsidR="006261DF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61DF" w:rsidRPr="00273F08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-사회적기업 연계 프로그램 </w:t>
      </w:r>
      <w:r w:rsidR="006261DF" w:rsidRPr="00273F08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KOREA</w:t>
      </w:r>
      <w:r w:rsidR="0076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 콘서트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3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섹션을 통해 </w:t>
      </w:r>
      <w:r w:rsidR="002E75C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AI</w:t>
      </w:r>
      <w:r w:rsidR="0076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75C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기업으로서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로 사회적 가치를 실현하고 지속가능성을 추구하</w:t>
      </w:r>
      <w:r w:rsidR="006261DF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를 전달한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는 계획이다.</w:t>
      </w:r>
    </w:p>
    <w:p w14:paraId="0FFFF5FC" w14:textId="77777777" w:rsidR="003B65D4" w:rsidRPr="00273F08" w:rsidRDefault="003B65D4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99174E" w14:textId="562FA6B7" w:rsidR="006261DF" w:rsidRPr="00273F08" w:rsidRDefault="006261DF" w:rsidP="006261DF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그간 꾸준히 고민해온 사회적 책임 실천과 미래세대와의 동행 의지를 바탕으로, 고객이 체감할 수 있는 신뢰 회복 활동을 구체화하고 사회와 함께 성장하는 진정성 있는 기업의 역할을 강화하는데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가 있다고 SKT는 설명했다.</w:t>
      </w:r>
    </w:p>
    <w:p w14:paraId="37A7EACD" w14:textId="77777777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9CDCC3" w14:textId="3BE49ECC" w:rsidR="00EC7854" w:rsidRPr="00273F08" w:rsidRDefault="00EC7854" w:rsidP="00EC7854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D40283" w:rsidRPr="00273F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재활용 자재로 만든 'ESG 실천 공간', 따뜻하고 함께하는 AI 사례 전시</w:t>
      </w:r>
    </w:p>
    <w:p w14:paraId="21E064E9" w14:textId="77777777" w:rsidR="003D01C4" w:rsidRPr="00273F08" w:rsidRDefault="003D01C4" w:rsidP="00345786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12B4A9" w14:textId="12DC2A71" w:rsidR="003D01C4" w:rsidRPr="00273F08" w:rsidRDefault="003D01C4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11506" w:rsidRPr="00CB32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CB32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따뜻한 AI</w:t>
      </w:r>
      <w:r w:rsidR="00F13F9D" w:rsidRPr="00CB32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ㆍ</w:t>
      </w:r>
      <w:r w:rsidRPr="00CB32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하는 AI, DO THE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OOD AI'를 주제로, 다양한 사회문제 해결을 위한 AI 기술과 활동 사례를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 특히 기술 설명에 그치지 않고, 관람객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 쉽게 공감할 수 있는 체험형 콘텐츠로 구성해 고객 눈높이에 맞췄다.</w:t>
      </w:r>
    </w:p>
    <w:p w14:paraId="2EA9C157" w14:textId="77777777" w:rsidR="003D01C4" w:rsidRPr="00273F08" w:rsidRDefault="003D01C4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8D4EA9" w14:textId="1F22ED80" w:rsidR="003D01C4" w:rsidRPr="00273F08" w:rsidRDefault="003D01C4" w:rsidP="008329D5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 콘텐츠는 ▲</w:t>
      </w:r>
      <w:r w:rsidR="00875A34" w:rsidRPr="00273F08">
        <w:rPr>
          <w:rFonts w:hint="eastAsia"/>
          <w:lang w:eastAsia="ko-KR"/>
        </w:rPr>
        <w:t xml:space="preserve"> </w:t>
      </w:r>
      <w:r w:rsidR="00875A34"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인 가구 안부 확인 서비스인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AI Call' ▲ Vision AI를 활용하여 발달장애인 돌봄을 지원하는 '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areVia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 ▲AI 기술로 재활용을 돕는 'GOOD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_REcycle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 ▲장애</w:t>
      </w:r>
      <w:r w:rsidR="00AC7DD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042092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서산간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소년 </w:t>
      </w:r>
      <w:r w:rsidR="00AC7DD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딩교육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행복 AI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딩스쿨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 </w:t>
      </w:r>
      <w:r w:rsidR="00AC7DD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상을 이롭게 하는 AI 인재 양성 프로그램 'FLY AI' 등으로 구성된다</w:t>
      </w:r>
    </w:p>
    <w:p w14:paraId="0357E6DA" w14:textId="77777777" w:rsidR="00BF6671" w:rsidRPr="00273F08" w:rsidRDefault="00BF6671" w:rsidP="008329D5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81D47B" w14:textId="7C266A9F" w:rsidR="00AE6B1D" w:rsidRPr="00273F08" w:rsidRDefault="00BF6671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SKT</w:t>
      </w:r>
      <w:r w:rsidR="00DA5305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타트업 지원 방향</w:t>
      </w:r>
      <w:r w:rsidR="00DA5305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협업 플랫폼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소개하고, 사회적 문제 해결에 도전하는 유망 ESG 스타트업 서비스를 선보이며, </w:t>
      </w:r>
      <w:r w:rsidR="00B669D0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</w:t>
      </w:r>
      <w:proofErr w:type="spellStart"/>
      <w:r w:rsidR="00B669D0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</w:t>
      </w:r>
      <w:proofErr w:type="spellEnd"/>
      <w:r w:rsidR="00B669D0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만들어가는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가치 메시지를 전달할 예정이다.</w:t>
      </w:r>
    </w:p>
    <w:p w14:paraId="0385C7E1" w14:textId="77777777" w:rsidR="00BF6671" w:rsidRPr="00273F08" w:rsidRDefault="00BF6671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5B6FC7" w14:textId="318F8A19" w:rsidR="003D01C4" w:rsidRPr="00273F08" w:rsidRDefault="003D01C4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ESG 메시지를 공간 자체에 반영하기 위해, 재활용</w:t>
      </w:r>
      <w:r w:rsidR="00F90320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철골 구조와 패브릭,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코팅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재 등 친환경 자재만을 사용하여 구축되었으며 관람객이 환경 문제에 대해 자연스럽게 인식하고 체험할 수 있도록 유도하고 있다.</w:t>
      </w:r>
    </w:p>
    <w:p w14:paraId="3A03E28F" w14:textId="77777777" w:rsidR="00D40283" w:rsidRPr="00273F08" w:rsidRDefault="00D40283" w:rsidP="00D40283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EDACC3" w14:textId="5EE3BC37" w:rsidR="00EC7854" w:rsidRPr="00273F08" w:rsidRDefault="00EC7854" w:rsidP="00EC7854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D40283" w:rsidRPr="00273F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FLY AI X SOVAC Challenger: 청년 인재와 사회적기업이 함께 만든 AI 솔루션</w:t>
      </w:r>
    </w:p>
    <w:p w14:paraId="518336B8" w14:textId="77777777" w:rsidR="00EC7854" w:rsidRPr="00273F08" w:rsidRDefault="00EC7854" w:rsidP="00DF39E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D3BFBC" w14:textId="24DE2B6D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 주관하고 SOVAC이 협력한 ‘FLY AI X SOVAC Challenger’는 청년 인재와 사회적기업이 한 팀을 이루어 사회문제 해결에 도전하는 실행형 프로그램이다. 단순한 아이디어 제안에 그치지 않고 서비스 개발과 사업모델 고도화까지 이어지도록 설계해, 지속가능한 협력과 가치 창출을 지향한다.</w:t>
      </w:r>
    </w:p>
    <w:p w14:paraId="196F5236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B19CF5" w14:textId="03A11DF8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2년</w:t>
      </w:r>
      <w:r w:rsidR="0021515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5158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시작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FLY AI</w:t>
      </w:r>
      <w:r w:rsidR="00685FF1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049F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과정은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적 363명의 교육생을 배출했으며, 올해 7기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 대학(원)생 66명</w:t>
      </w:r>
      <w:r w:rsidR="0021515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9개 사회적기업이 제안한 12개 과제에 참여해 AI 솔루션을 개발하고 있다.</w:t>
      </w:r>
    </w:p>
    <w:p w14:paraId="5EDF5DCF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1EC33D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팀은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수집부터 모델 설계, 사용자 인터페이스 개발까지 전 과정을 직접 수행하며, SK텔레콤 임직원과 교수진,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씽킹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가로부터 멘토링을 받아 사회적기업의 현안 해결에 도전하고 있다. 이를 통해 사회적기업 생태계의 지속가능성 제고에 실질적으로 기여하고 있다.</w:t>
      </w:r>
    </w:p>
    <w:p w14:paraId="4934CA5C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80F7C5" w14:textId="0944050A" w:rsidR="0048267E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FLY AI X SOVAC Challenger’는 청년 세대와 사회적기업이 함께 성장하는 플랫폼으로, SK텔레콤이 미래세대와 사회적 책임을 함께 실천하고자 하는 장기적 비전과도 맞닿아 있다.</w:t>
      </w:r>
    </w:p>
    <w:p w14:paraId="4548E7CF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087FFF" w14:textId="1ED3FF16" w:rsidR="00D40283" w:rsidRPr="00273F08" w:rsidRDefault="00D40283" w:rsidP="00D40283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 xml:space="preserve">■ ESG KOREA 스타트업 콘서트: 6개 유망 </w:t>
      </w:r>
      <w:proofErr w:type="spellStart"/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스타트업과</w:t>
      </w:r>
      <w:proofErr w:type="spellEnd"/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1B06B4" w:rsidRPr="00273F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함께 ESG 생태계 논의</w:t>
      </w:r>
    </w:p>
    <w:p w14:paraId="1D897970" w14:textId="77777777" w:rsidR="006513A6" w:rsidRPr="00273F08" w:rsidRDefault="006513A6" w:rsidP="00D40283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8235798" w14:textId="775AFC0D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로 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년째를 맞은 'ESG KOREA' 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엑셀러레이팅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프로그램을 통해 발굴·육성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스타트업 6개사를 이번 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페스타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현장에서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서트 방식으로 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소개한다. 참여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디앤씨바이오테크놀로지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워터베이션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땡스카본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지오그리드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야타브엔터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스트레스솔루션이며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사는 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R 피칭과 패널토론을 통해 서비스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사회적 가치 창출 전략, ESG 성과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공유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.</w:t>
      </w:r>
    </w:p>
    <w:p w14:paraId="094A6A49" w14:textId="77777777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E422BB" w14:textId="17CA9008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번 콘서트는 스타트업 간 교류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넘어,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대기업-스타트업 간 협업 가능성을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넓히고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사회문제 해결의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접점을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색하는 장으로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획됐다.</w:t>
      </w:r>
    </w:p>
    <w:p w14:paraId="4728F39E" w14:textId="77777777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3749F" w14:textId="66980373" w:rsidR="001B06B4" w:rsidRPr="00273F08" w:rsidRDefault="00245584" w:rsidP="001B06B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DO THE GOOD AI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with Startups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주제로 SKT와 </w:t>
      </w:r>
      <w:proofErr w:type="spellStart"/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</w:t>
      </w:r>
      <w:proofErr w:type="spellEnd"/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만들어가는 ESG 생태계에 대해 이야기 하고, 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운영 중인 스타트업 협업 플랫폼을 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할 예정이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다. 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플랫폼은 </w:t>
      </w:r>
      <w:proofErr w:type="spellStart"/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스타트업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기업</w:t>
      </w:r>
      <w:r w:rsidR="0056630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쉽고 효과적으로 </w:t>
      </w:r>
      <w:r w:rsidR="0056630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업할 수 있도록 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하며 이를 통해 스타트업과의 상생 및 ESG 생태계 활성화에</w:t>
      </w:r>
      <w:r w:rsidR="00D16602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여할 것으로 기대된다.</w:t>
      </w:r>
    </w:p>
    <w:p w14:paraId="4C73FA80" w14:textId="77777777" w:rsidR="00D40283" w:rsidRPr="00273F08" w:rsidRDefault="00D40283" w:rsidP="001B06B4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97F89B" w14:textId="6F94F0D6" w:rsidR="00D40283" w:rsidRPr="00BF6671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엄종환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추진실장은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2025 </w:t>
      </w:r>
      <w:r w:rsidR="00966CDD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proofErr w:type="spellStart"/>
      <w:r w:rsidR="00966CDD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가치</w:t>
      </w:r>
      <w:proofErr w:type="spellEnd"/>
      <w:r w:rsidR="00966CDD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66CDD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스타에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ESG 비전인 DO THE GOOD AI의 방향성과 실제 추진</w:t>
      </w:r>
      <w:r w:rsidR="0076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인 프로그램을 </w:t>
      </w:r>
      <w:r w:rsidR="0016146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여드리는 데 의미를 두었다.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6146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비즈니스와 ESG 영역을 포함</w:t>
      </w:r>
      <w:r w:rsidR="00662D1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34D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EE34D4" w:rsidRPr="00BF6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에서 긍정적인 AI 세상 구축과 </w:t>
      </w:r>
      <w:proofErr w:type="spellStart"/>
      <w:r w:rsidR="00EE34D4" w:rsidRPr="00BF6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신뢰</w:t>
      </w:r>
      <w:proofErr w:type="spellEnd"/>
      <w:r w:rsidR="00EE34D4" w:rsidRPr="00BF6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복에 최선을 다하겠다"</w:t>
      </w:r>
      <w:r w:rsidRPr="00BF6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</w:t>
      </w:r>
      <w:r w:rsidRPr="00BF66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EE34D4" w:rsidRPr="00BF6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157EFED" w14:textId="70C946EA" w:rsidR="00DF39E4" w:rsidRPr="00BF6671" w:rsidRDefault="00DF39E4" w:rsidP="00DF39E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5FE9EA3E" w14:textId="24ED0670" w:rsidR="005B3726" w:rsidRPr="00411C74" w:rsidRDefault="005B3726" w:rsidP="00411C74">
      <w:pPr>
        <w:widowControl w:val="0"/>
        <w:snapToGrid w:val="0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6951EFC" w14:textId="25AE56D8" w:rsidR="006C2E8F" w:rsidRDefault="006C2E8F" w:rsidP="005B3726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4F691" w14:textId="17A29D07" w:rsidR="006C2E8F" w:rsidRDefault="006C2E8F" w:rsidP="005B3726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6C2E8F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[참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]</w:t>
      </w:r>
    </w:p>
    <w:p w14:paraId="5507A622" w14:textId="007E57DC" w:rsidR="005B3726" w:rsidRPr="006F2C4D" w:rsidRDefault="00C80A70" w:rsidP="006F2C4D">
      <w:pPr>
        <w:widowControl w:val="0"/>
        <w:snapToGrid w:val="0"/>
        <w:ind w:left="240" w:rightChars="40" w:right="88" w:hangingChars="100" w:hanging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09FD47E6" wp14:editId="5C946A7E">
            <wp:extent cx="5248275" cy="2845954"/>
            <wp:effectExtent l="0" t="0" r="0" b="0"/>
            <wp:docPr id="116924913" name="그림 1" descr="텍스트, 폰트, 그래픽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4913" name="그림 1" descr="텍스트, 폰트, 그래픽, 스크린샷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065" cy="28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726" w:rsidRPr="006F2C4D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A010" w14:textId="77777777" w:rsidR="00DA1484" w:rsidRDefault="00DA1484">
      <w:pPr>
        <w:ind w:left="220" w:hanging="220"/>
      </w:pPr>
      <w:r>
        <w:separator/>
      </w:r>
    </w:p>
  </w:endnote>
  <w:endnote w:type="continuationSeparator" w:id="0">
    <w:p w14:paraId="7C0BBEF6" w14:textId="77777777" w:rsidR="00DA1484" w:rsidRDefault="00DA1484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F9EB7" w:rsidR="00914976" w:rsidRDefault="00914976" w:rsidP="002911A2">
    <w:pPr>
      <w:tabs>
        <w:tab w:val="left" w:pos="6550"/>
      </w:tabs>
      <w:snapToGrid w:val="0"/>
      <w:ind w:left="160" w:hanging="160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1F86" w14:textId="77777777" w:rsidR="00DA1484" w:rsidRDefault="00DA1484">
      <w:pPr>
        <w:ind w:left="220" w:hanging="220"/>
      </w:pPr>
      <w:r>
        <w:separator/>
      </w:r>
    </w:p>
  </w:footnote>
  <w:footnote w:type="continuationSeparator" w:id="0">
    <w:p w14:paraId="256589E3" w14:textId="77777777" w:rsidR="00DA1484" w:rsidRDefault="00DA1484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19F"/>
    <w:rsid w:val="00002708"/>
    <w:rsid w:val="00002BC7"/>
    <w:rsid w:val="00002DF8"/>
    <w:rsid w:val="0000325E"/>
    <w:rsid w:val="000038A0"/>
    <w:rsid w:val="00003F88"/>
    <w:rsid w:val="000061C5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7DDD"/>
    <w:rsid w:val="00021814"/>
    <w:rsid w:val="000218A3"/>
    <w:rsid w:val="000233E7"/>
    <w:rsid w:val="00024A1A"/>
    <w:rsid w:val="00026515"/>
    <w:rsid w:val="00027492"/>
    <w:rsid w:val="0003072F"/>
    <w:rsid w:val="000316FF"/>
    <w:rsid w:val="000320A8"/>
    <w:rsid w:val="00032E50"/>
    <w:rsid w:val="00033834"/>
    <w:rsid w:val="000338A0"/>
    <w:rsid w:val="00034C81"/>
    <w:rsid w:val="00034F32"/>
    <w:rsid w:val="00035259"/>
    <w:rsid w:val="00035336"/>
    <w:rsid w:val="00037734"/>
    <w:rsid w:val="00037E46"/>
    <w:rsid w:val="000409AB"/>
    <w:rsid w:val="00040B7A"/>
    <w:rsid w:val="00042092"/>
    <w:rsid w:val="00043BC0"/>
    <w:rsid w:val="00044ABE"/>
    <w:rsid w:val="00044FB6"/>
    <w:rsid w:val="000454D9"/>
    <w:rsid w:val="00047247"/>
    <w:rsid w:val="000473C2"/>
    <w:rsid w:val="000475D4"/>
    <w:rsid w:val="00052FFD"/>
    <w:rsid w:val="0005549C"/>
    <w:rsid w:val="0005663E"/>
    <w:rsid w:val="00056919"/>
    <w:rsid w:val="000573F8"/>
    <w:rsid w:val="00060788"/>
    <w:rsid w:val="00060841"/>
    <w:rsid w:val="00060976"/>
    <w:rsid w:val="00060B6D"/>
    <w:rsid w:val="0006374A"/>
    <w:rsid w:val="00064706"/>
    <w:rsid w:val="00064D2A"/>
    <w:rsid w:val="000658DB"/>
    <w:rsid w:val="00066DA5"/>
    <w:rsid w:val="00067342"/>
    <w:rsid w:val="00067B94"/>
    <w:rsid w:val="00071490"/>
    <w:rsid w:val="00071AC3"/>
    <w:rsid w:val="000728D9"/>
    <w:rsid w:val="00074CDE"/>
    <w:rsid w:val="00075745"/>
    <w:rsid w:val="000769F3"/>
    <w:rsid w:val="00077F3B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27D8"/>
    <w:rsid w:val="00092F84"/>
    <w:rsid w:val="0009356E"/>
    <w:rsid w:val="00093D97"/>
    <w:rsid w:val="00096235"/>
    <w:rsid w:val="00097EF1"/>
    <w:rsid w:val="000A01DF"/>
    <w:rsid w:val="000A1F3F"/>
    <w:rsid w:val="000A44F4"/>
    <w:rsid w:val="000A6300"/>
    <w:rsid w:val="000A7854"/>
    <w:rsid w:val="000B0040"/>
    <w:rsid w:val="000B0BFB"/>
    <w:rsid w:val="000B0E94"/>
    <w:rsid w:val="000B16C7"/>
    <w:rsid w:val="000B1E38"/>
    <w:rsid w:val="000B24CD"/>
    <w:rsid w:val="000B273A"/>
    <w:rsid w:val="000B29E9"/>
    <w:rsid w:val="000B3218"/>
    <w:rsid w:val="000B3BFF"/>
    <w:rsid w:val="000B3EB4"/>
    <w:rsid w:val="000B3F03"/>
    <w:rsid w:val="000B48A8"/>
    <w:rsid w:val="000B5ECE"/>
    <w:rsid w:val="000B6A08"/>
    <w:rsid w:val="000B773E"/>
    <w:rsid w:val="000C00A4"/>
    <w:rsid w:val="000C25AA"/>
    <w:rsid w:val="000C2DBB"/>
    <w:rsid w:val="000C2E86"/>
    <w:rsid w:val="000C394A"/>
    <w:rsid w:val="000C39E7"/>
    <w:rsid w:val="000C4735"/>
    <w:rsid w:val="000C4ED8"/>
    <w:rsid w:val="000C5FE8"/>
    <w:rsid w:val="000C6125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3F39"/>
    <w:rsid w:val="000E4754"/>
    <w:rsid w:val="000E47DA"/>
    <w:rsid w:val="000E697A"/>
    <w:rsid w:val="000E6D6F"/>
    <w:rsid w:val="000E73A5"/>
    <w:rsid w:val="000E7750"/>
    <w:rsid w:val="000F0D9E"/>
    <w:rsid w:val="000F1BDF"/>
    <w:rsid w:val="000F2AAB"/>
    <w:rsid w:val="000F3FDB"/>
    <w:rsid w:val="000F5AEA"/>
    <w:rsid w:val="000F7178"/>
    <w:rsid w:val="000F738B"/>
    <w:rsid w:val="000F7479"/>
    <w:rsid w:val="000F7EC2"/>
    <w:rsid w:val="001006B8"/>
    <w:rsid w:val="00100F38"/>
    <w:rsid w:val="00101177"/>
    <w:rsid w:val="00101F09"/>
    <w:rsid w:val="00102291"/>
    <w:rsid w:val="00102B84"/>
    <w:rsid w:val="00102E38"/>
    <w:rsid w:val="00104E8B"/>
    <w:rsid w:val="00105101"/>
    <w:rsid w:val="001062A8"/>
    <w:rsid w:val="00106DFA"/>
    <w:rsid w:val="00106E91"/>
    <w:rsid w:val="001105A3"/>
    <w:rsid w:val="00110D82"/>
    <w:rsid w:val="0011197A"/>
    <w:rsid w:val="00112C82"/>
    <w:rsid w:val="0011344A"/>
    <w:rsid w:val="001136FB"/>
    <w:rsid w:val="0011481B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243CB"/>
    <w:rsid w:val="00126A45"/>
    <w:rsid w:val="001274D3"/>
    <w:rsid w:val="0013038D"/>
    <w:rsid w:val="00130629"/>
    <w:rsid w:val="00131593"/>
    <w:rsid w:val="00132311"/>
    <w:rsid w:val="00132705"/>
    <w:rsid w:val="0013291D"/>
    <w:rsid w:val="001329F8"/>
    <w:rsid w:val="00132B41"/>
    <w:rsid w:val="0013300D"/>
    <w:rsid w:val="00133BDA"/>
    <w:rsid w:val="00134552"/>
    <w:rsid w:val="0013699A"/>
    <w:rsid w:val="00140ACC"/>
    <w:rsid w:val="00141403"/>
    <w:rsid w:val="00141C26"/>
    <w:rsid w:val="00141CBC"/>
    <w:rsid w:val="00143225"/>
    <w:rsid w:val="001464E4"/>
    <w:rsid w:val="00147E8B"/>
    <w:rsid w:val="00150517"/>
    <w:rsid w:val="00151939"/>
    <w:rsid w:val="00151D95"/>
    <w:rsid w:val="001527DE"/>
    <w:rsid w:val="00154621"/>
    <w:rsid w:val="001558AE"/>
    <w:rsid w:val="001577A6"/>
    <w:rsid w:val="00157B60"/>
    <w:rsid w:val="001611D8"/>
    <w:rsid w:val="00161466"/>
    <w:rsid w:val="00161858"/>
    <w:rsid w:val="00165118"/>
    <w:rsid w:val="0016531E"/>
    <w:rsid w:val="001655DF"/>
    <w:rsid w:val="0016600F"/>
    <w:rsid w:val="001662F9"/>
    <w:rsid w:val="00167353"/>
    <w:rsid w:val="00167967"/>
    <w:rsid w:val="00167AF7"/>
    <w:rsid w:val="00167C45"/>
    <w:rsid w:val="00167F43"/>
    <w:rsid w:val="001718F4"/>
    <w:rsid w:val="00171ADE"/>
    <w:rsid w:val="00174B97"/>
    <w:rsid w:val="00175A3A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5C9"/>
    <w:rsid w:val="00187BE8"/>
    <w:rsid w:val="00187F0C"/>
    <w:rsid w:val="00187FE5"/>
    <w:rsid w:val="00190071"/>
    <w:rsid w:val="001900D3"/>
    <w:rsid w:val="0019045A"/>
    <w:rsid w:val="00191236"/>
    <w:rsid w:val="001939C3"/>
    <w:rsid w:val="00194B54"/>
    <w:rsid w:val="001960CB"/>
    <w:rsid w:val="00196568"/>
    <w:rsid w:val="0019675D"/>
    <w:rsid w:val="00196824"/>
    <w:rsid w:val="00196C02"/>
    <w:rsid w:val="001A066C"/>
    <w:rsid w:val="001A31D4"/>
    <w:rsid w:val="001A4763"/>
    <w:rsid w:val="001B0494"/>
    <w:rsid w:val="001B06B4"/>
    <w:rsid w:val="001B06C6"/>
    <w:rsid w:val="001B2F79"/>
    <w:rsid w:val="001B4672"/>
    <w:rsid w:val="001B4836"/>
    <w:rsid w:val="001B7CC2"/>
    <w:rsid w:val="001C0099"/>
    <w:rsid w:val="001C0A3D"/>
    <w:rsid w:val="001C1534"/>
    <w:rsid w:val="001C1DDC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08E3"/>
    <w:rsid w:val="001D2A49"/>
    <w:rsid w:val="001D3DC0"/>
    <w:rsid w:val="001D421F"/>
    <w:rsid w:val="001D4628"/>
    <w:rsid w:val="001D52BB"/>
    <w:rsid w:val="001D5BED"/>
    <w:rsid w:val="001D6934"/>
    <w:rsid w:val="001D6F35"/>
    <w:rsid w:val="001D77D5"/>
    <w:rsid w:val="001E1B86"/>
    <w:rsid w:val="001E1CF9"/>
    <w:rsid w:val="001E1FE1"/>
    <w:rsid w:val="001E2C71"/>
    <w:rsid w:val="001E5685"/>
    <w:rsid w:val="001E5700"/>
    <w:rsid w:val="001E6423"/>
    <w:rsid w:val="001E672D"/>
    <w:rsid w:val="001E692B"/>
    <w:rsid w:val="001E7A6C"/>
    <w:rsid w:val="001E7C94"/>
    <w:rsid w:val="001F0795"/>
    <w:rsid w:val="001F196D"/>
    <w:rsid w:val="001F1BFB"/>
    <w:rsid w:val="001F2CEE"/>
    <w:rsid w:val="001F3B4D"/>
    <w:rsid w:val="001F53E7"/>
    <w:rsid w:val="001F5EB0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92"/>
    <w:rsid w:val="00210624"/>
    <w:rsid w:val="00213B7F"/>
    <w:rsid w:val="002140C1"/>
    <w:rsid w:val="00215158"/>
    <w:rsid w:val="002156C6"/>
    <w:rsid w:val="0021577C"/>
    <w:rsid w:val="0021733D"/>
    <w:rsid w:val="00217A83"/>
    <w:rsid w:val="00220301"/>
    <w:rsid w:val="00223075"/>
    <w:rsid w:val="002232DA"/>
    <w:rsid w:val="002233BE"/>
    <w:rsid w:val="00223DA6"/>
    <w:rsid w:val="00224FCF"/>
    <w:rsid w:val="0022541B"/>
    <w:rsid w:val="00225B98"/>
    <w:rsid w:val="00225C25"/>
    <w:rsid w:val="0022689B"/>
    <w:rsid w:val="00227036"/>
    <w:rsid w:val="002304A9"/>
    <w:rsid w:val="00230783"/>
    <w:rsid w:val="00230B69"/>
    <w:rsid w:val="0023127F"/>
    <w:rsid w:val="00233F54"/>
    <w:rsid w:val="00235823"/>
    <w:rsid w:val="0023603D"/>
    <w:rsid w:val="00240B8F"/>
    <w:rsid w:val="00240E91"/>
    <w:rsid w:val="0024105E"/>
    <w:rsid w:val="002443F2"/>
    <w:rsid w:val="002445B2"/>
    <w:rsid w:val="00245584"/>
    <w:rsid w:val="00246DD8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8E"/>
    <w:rsid w:val="00255199"/>
    <w:rsid w:val="00256438"/>
    <w:rsid w:val="002570AA"/>
    <w:rsid w:val="00257A15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B0A"/>
    <w:rsid w:val="00273E51"/>
    <w:rsid w:val="00273F08"/>
    <w:rsid w:val="00274AC6"/>
    <w:rsid w:val="00274E28"/>
    <w:rsid w:val="00274F6E"/>
    <w:rsid w:val="002752E8"/>
    <w:rsid w:val="00276DC3"/>
    <w:rsid w:val="00276E97"/>
    <w:rsid w:val="00277616"/>
    <w:rsid w:val="00277AA6"/>
    <w:rsid w:val="00277D23"/>
    <w:rsid w:val="00277DCE"/>
    <w:rsid w:val="0028107E"/>
    <w:rsid w:val="00281A7F"/>
    <w:rsid w:val="00281A8C"/>
    <w:rsid w:val="00282B5C"/>
    <w:rsid w:val="00283A0F"/>
    <w:rsid w:val="00283D11"/>
    <w:rsid w:val="0028552A"/>
    <w:rsid w:val="00285DC5"/>
    <w:rsid w:val="0028680D"/>
    <w:rsid w:val="00287679"/>
    <w:rsid w:val="00287A0E"/>
    <w:rsid w:val="002903FD"/>
    <w:rsid w:val="002905CC"/>
    <w:rsid w:val="002911A2"/>
    <w:rsid w:val="00291A8B"/>
    <w:rsid w:val="00291BF9"/>
    <w:rsid w:val="00291CEB"/>
    <w:rsid w:val="00291DD2"/>
    <w:rsid w:val="002922E9"/>
    <w:rsid w:val="00292448"/>
    <w:rsid w:val="002929BA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980"/>
    <w:rsid w:val="002B0D09"/>
    <w:rsid w:val="002B4E3E"/>
    <w:rsid w:val="002B5390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678E"/>
    <w:rsid w:val="002C7FE2"/>
    <w:rsid w:val="002D03E0"/>
    <w:rsid w:val="002D09D1"/>
    <w:rsid w:val="002D0C23"/>
    <w:rsid w:val="002D210D"/>
    <w:rsid w:val="002D3771"/>
    <w:rsid w:val="002D50CB"/>
    <w:rsid w:val="002D54E3"/>
    <w:rsid w:val="002D58BB"/>
    <w:rsid w:val="002D59D9"/>
    <w:rsid w:val="002D78C9"/>
    <w:rsid w:val="002E136B"/>
    <w:rsid w:val="002E1AD9"/>
    <w:rsid w:val="002E1DEC"/>
    <w:rsid w:val="002E26F5"/>
    <w:rsid w:val="002E34DC"/>
    <w:rsid w:val="002E3890"/>
    <w:rsid w:val="002E46C7"/>
    <w:rsid w:val="002E53C7"/>
    <w:rsid w:val="002E755D"/>
    <w:rsid w:val="002E75C4"/>
    <w:rsid w:val="002E7D0D"/>
    <w:rsid w:val="002F05E0"/>
    <w:rsid w:val="002F06D6"/>
    <w:rsid w:val="002F088B"/>
    <w:rsid w:val="002F167C"/>
    <w:rsid w:val="002F16AC"/>
    <w:rsid w:val="002F1BD4"/>
    <w:rsid w:val="002F1CA8"/>
    <w:rsid w:val="002F2A42"/>
    <w:rsid w:val="002F3A8F"/>
    <w:rsid w:val="002F4522"/>
    <w:rsid w:val="002F468C"/>
    <w:rsid w:val="002F5181"/>
    <w:rsid w:val="002F61FD"/>
    <w:rsid w:val="002F7034"/>
    <w:rsid w:val="00300ACC"/>
    <w:rsid w:val="00301E2D"/>
    <w:rsid w:val="003026B3"/>
    <w:rsid w:val="00302791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E8C"/>
    <w:rsid w:val="00322602"/>
    <w:rsid w:val="0032323A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41676"/>
    <w:rsid w:val="0034173E"/>
    <w:rsid w:val="0034319A"/>
    <w:rsid w:val="003433F6"/>
    <w:rsid w:val="00343A0B"/>
    <w:rsid w:val="00343A7D"/>
    <w:rsid w:val="003441FE"/>
    <w:rsid w:val="00344332"/>
    <w:rsid w:val="003446AC"/>
    <w:rsid w:val="00345323"/>
    <w:rsid w:val="00345674"/>
    <w:rsid w:val="00345786"/>
    <w:rsid w:val="0034621C"/>
    <w:rsid w:val="0034698B"/>
    <w:rsid w:val="003479A3"/>
    <w:rsid w:val="00351087"/>
    <w:rsid w:val="003510FD"/>
    <w:rsid w:val="00351827"/>
    <w:rsid w:val="00353748"/>
    <w:rsid w:val="00353B52"/>
    <w:rsid w:val="00353D3A"/>
    <w:rsid w:val="00354CD7"/>
    <w:rsid w:val="00360AB1"/>
    <w:rsid w:val="00362002"/>
    <w:rsid w:val="00362200"/>
    <w:rsid w:val="003657E6"/>
    <w:rsid w:val="00365AFF"/>
    <w:rsid w:val="00365B4F"/>
    <w:rsid w:val="0036679B"/>
    <w:rsid w:val="00367632"/>
    <w:rsid w:val="00370005"/>
    <w:rsid w:val="00370284"/>
    <w:rsid w:val="00370675"/>
    <w:rsid w:val="0037070A"/>
    <w:rsid w:val="00370BBA"/>
    <w:rsid w:val="00371D08"/>
    <w:rsid w:val="003737D5"/>
    <w:rsid w:val="00373808"/>
    <w:rsid w:val="003758C3"/>
    <w:rsid w:val="0037596F"/>
    <w:rsid w:val="00377694"/>
    <w:rsid w:val="00377727"/>
    <w:rsid w:val="00377BC8"/>
    <w:rsid w:val="00380A51"/>
    <w:rsid w:val="00380BF6"/>
    <w:rsid w:val="00380EA5"/>
    <w:rsid w:val="003824FA"/>
    <w:rsid w:val="00382D3B"/>
    <w:rsid w:val="003832B8"/>
    <w:rsid w:val="00384F27"/>
    <w:rsid w:val="00385D7C"/>
    <w:rsid w:val="00385D9C"/>
    <w:rsid w:val="00386A40"/>
    <w:rsid w:val="00387B3B"/>
    <w:rsid w:val="00387B9E"/>
    <w:rsid w:val="0039183E"/>
    <w:rsid w:val="0039287D"/>
    <w:rsid w:val="00393031"/>
    <w:rsid w:val="003935ED"/>
    <w:rsid w:val="0039402B"/>
    <w:rsid w:val="0039588F"/>
    <w:rsid w:val="00395939"/>
    <w:rsid w:val="00395DA7"/>
    <w:rsid w:val="003A0949"/>
    <w:rsid w:val="003A0CF2"/>
    <w:rsid w:val="003A134F"/>
    <w:rsid w:val="003A1E62"/>
    <w:rsid w:val="003A29B0"/>
    <w:rsid w:val="003A2B9C"/>
    <w:rsid w:val="003A323F"/>
    <w:rsid w:val="003A44DD"/>
    <w:rsid w:val="003A45B3"/>
    <w:rsid w:val="003A49B6"/>
    <w:rsid w:val="003A5AF9"/>
    <w:rsid w:val="003A5DAF"/>
    <w:rsid w:val="003A632D"/>
    <w:rsid w:val="003A6C6D"/>
    <w:rsid w:val="003A7F6F"/>
    <w:rsid w:val="003B2646"/>
    <w:rsid w:val="003B2763"/>
    <w:rsid w:val="003B34BC"/>
    <w:rsid w:val="003B37A2"/>
    <w:rsid w:val="003B40F5"/>
    <w:rsid w:val="003B65D4"/>
    <w:rsid w:val="003B7356"/>
    <w:rsid w:val="003B7543"/>
    <w:rsid w:val="003B7971"/>
    <w:rsid w:val="003C0E03"/>
    <w:rsid w:val="003C1217"/>
    <w:rsid w:val="003C2067"/>
    <w:rsid w:val="003C2E5E"/>
    <w:rsid w:val="003C3A28"/>
    <w:rsid w:val="003C3E49"/>
    <w:rsid w:val="003C478A"/>
    <w:rsid w:val="003C642A"/>
    <w:rsid w:val="003C65ED"/>
    <w:rsid w:val="003D01C4"/>
    <w:rsid w:val="003D0A2E"/>
    <w:rsid w:val="003D0C5C"/>
    <w:rsid w:val="003D1479"/>
    <w:rsid w:val="003D2DCB"/>
    <w:rsid w:val="003D63A1"/>
    <w:rsid w:val="003D6809"/>
    <w:rsid w:val="003D6FD0"/>
    <w:rsid w:val="003E095D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4F99"/>
    <w:rsid w:val="003E7308"/>
    <w:rsid w:val="003E773B"/>
    <w:rsid w:val="003E7BDD"/>
    <w:rsid w:val="003F006E"/>
    <w:rsid w:val="003F2877"/>
    <w:rsid w:val="003F37E4"/>
    <w:rsid w:val="003F4264"/>
    <w:rsid w:val="003F4EDC"/>
    <w:rsid w:val="004001DE"/>
    <w:rsid w:val="0040083E"/>
    <w:rsid w:val="00400FAD"/>
    <w:rsid w:val="00401339"/>
    <w:rsid w:val="00401868"/>
    <w:rsid w:val="00401F42"/>
    <w:rsid w:val="00402AE1"/>
    <w:rsid w:val="00405AC0"/>
    <w:rsid w:val="00406076"/>
    <w:rsid w:val="00406EFB"/>
    <w:rsid w:val="004073CF"/>
    <w:rsid w:val="00410560"/>
    <w:rsid w:val="004107BF"/>
    <w:rsid w:val="00411195"/>
    <w:rsid w:val="004111B7"/>
    <w:rsid w:val="00411C74"/>
    <w:rsid w:val="00412C47"/>
    <w:rsid w:val="0041382A"/>
    <w:rsid w:val="00414546"/>
    <w:rsid w:val="004149B8"/>
    <w:rsid w:val="00417EEF"/>
    <w:rsid w:val="004200A8"/>
    <w:rsid w:val="0042018D"/>
    <w:rsid w:val="00420798"/>
    <w:rsid w:val="00420952"/>
    <w:rsid w:val="00422C4B"/>
    <w:rsid w:val="00422FBD"/>
    <w:rsid w:val="0042374E"/>
    <w:rsid w:val="0042427B"/>
    <w:rsid w:val="004243D5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822"/>
    <w:rsid w:val="00442DA9"/>
    <w:rsid w:val="004430C1"/>
    <w:rsid w:val="00443D78"/>
    <w:rsid w:val="00445F8B"/>
    <w:rsid w:val="00446585"/>
    <w:rsid w:val="0044745B"/>
    <w:rsid w:val="0044757C"/>
    <w:rsid w:val="00450EEC"/>
    <w:rsid w:val="0045158B"/>
    <w:rsid w:val="004534EE"/>
    <w:rsid w:val="0045562C"/>
    <w:rsid w:val="00457874"/>
    <w:rsid w:val="004602F5"/>
    <w:rsid w:val="00460C9C"/>
    <w:rsid w:val="00461480"/>
    <w:rsid w:val="004617D4"/>
    <w:rsid w:val="00462644"/>
    <w:rsid w:val="00466187"/>
    <w:rsid w:val="00470AA1"/>
    <w:rsid w:val="00471951"/>
    <w:rsid w:val="004721E6"/>
    <w:rsid w:val="00473768"/>
    <w:rsid w:val="004750D5"/>
    <w:rsid w:val="0047512F"/>
    <w:rsid w:val="00477BCA"/>
    <w:rsid w:val="004802D5"/>
    <w:rsid w:val="0048052E"/>
    <w:rsid w:val="00481C4F"/>
    <w:rsid w:val="0048267E"/>
    <w:rsid w:val="004838D0"/>
    <w:rsid w:val="00484176"/>
    <w:rsid w:val="00484DDB"/>
    <w:rsid w:val="004911F7"/>
    <w:rsid w:val="00491AC9"/>
    <w:rsid w:val="00492850"/>
    <w:rsid w:val="00493337"/>
    <w:rsid w:val="004934F7"/>
    <w:rsid w:val="00494B1E"/>
    <w:rsid w:val="00494EED"/>
    <w:rsid w:val="00495FDC"/>
    <w:rsid w:val="004A0963"/>
    <w:rsid w:val="004A10E9"/>
    <w:rsid w:val="004A276C"/>
    <w:rsid w:val="004A3106"/>
    <w:rsid w:val="004A4CE8"/>
    <w:rsid w:val="004A50B2"/>
    <w:rsid w:val="004B049F"/>
    <w:rsid w:val="004B3107"/>
    <w:rsid w:val="004B37B6"/>
    <w:rsid w:val="004B3CEF"/>
    <w:rsid w:val="004B4153"/>
    <w:rsid w:val="004B53F1"/>
    <w:rsid w:val="004B601A"/>
    <w:rsid w:val="004C0A4F"/>
    <w:rsid w:val="004C1619"/>
    <w:rsid w:val="004C2A1D"/>
    <w:rsid w:val="004C3671"/>
    <w:rsid w:val="004C3B53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686"/>
    <w:rsid w:val="004E2F75"/>
    <w:rsid w:val="004E3128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EF9"/>
    <w:rsid w:val="004F7ADA"/>
    <w:rsid w:val="004F7BA9"/>
    <w:rsid w:val="00500C04"/>
    <w:rsid w:val="00500D69"/>
    <w:rsid w:val="00501FDE"/>
    <w:rsid w:val="005023E8"/>
    <w:rsid w:val="00502E06"/>
    <w:rsid w:val="00502EEC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819"/>
    <w:rsid w:val="00514A43"/>
    <w:rsid w:val="00515B02"/>
    <w:rsid w:val="00516464"/>
    <w:rsid w:val="0052166B"/>
    <w:rsid w:val="0052205B"/>
    <w:rsid w:val="00522CAB"/>
    <w:rsid w:val="00522CFB"/>
    <w:rsid w:val="005233AA"/>
    <w:rsid w:val="00523586"/>
    <w:rsid w:val="005235EB"/>
    <w:rsid w:val="00524143"/>
    <w:rsid w:val="00524A23"/>
    <w:rsid w:val="00524B42"/>
    <w:rsid w:val="00524FC9"/>
    <w:rsid w:val="00525474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1268"/>
    <w:rsid w:val="00541B42"/>
    <w:rsid w:val="00541E15"/>
    <w:rsid w:val="005429C8"/>
    <w:rsid w:val="00544100"/>
    <w:rsid w:val="00547CB9"/>
    <w:rsid w:val="00551877"/>
    <w:rsid w:val="005518C2"/>
    <w:rsid w:val="00551CFB"/>
    <w:rsid w:val="00554043"/>
    <w:rsid w:val="00554DB6"/>
    <w:rsid w:val="00556457"/>
    <w:rsid w:val="005572E6"/>
    <w:rsid w:val="00557466"/>
    <w:rsid w:val="0055753F"/>
    <w:rsid w:val="00561664"/>
    <w:rsid w:val="00561A77"/>
    <w:rsid w:val="00561E84"/>
    <w:rsid w:val="00563AA0"/>
    <w:rsid w:val="005654BB"/>
    <w:rsid w:val="0056630C"/>
    <w:rsid w:val="005664C0"/>
    <w:rsid w:val="0056655A"/>
    <w:rsid w:val="005672BD"/>
    <w:rsid w:val="0056736C"/>
    <w:rsid w:val="005675F1"/>
    <w:rsid w:val="005679AF"/>
    <w:rsid w:val="005701F2"/>
    <w:rsid w:val="005702DF"/>
    <w:rsid w:val="00571286"/>
    <w:rsid w:val="005718F8"/>
    <w:rsid w:val="00572BBB"/>
    <w:rsid w:val="00573D24"/>
    <w:rsid w:val="005743D2"/>
    <w:rsid w:val="005751FA"/>
    <w:rsid w:val="00575465"/>
    <w:rsid w:val="005760FF"/>
    <w:rsid w:val="00576B6A"/>
    <w:rsid w:val="00576D4E"/>
    <w:rsid w:val="00576E02"/>
    <w:rsid w:val="005803BF"/>
    <w:rsid w:val="0058041F"/>
    <w:rsid w:val="0058272E"/>
    <w:rsid w:val="00582A2D"/>
    <w:rsid w:val="0058396D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16F"/>
    <w:rsid w:val="005939FD"/>
    <w:rsid w:val="00593B43"/>
    <w:rsid w:val="00595269"/>
    <w:rsid w:val="00597E39"/>
    <w:rsid w:val="005A160B"/>
    <w:rsid w:val="005A17D2"/>
    <w:rsid w:val="005A1A7D"/>
    <w:rsid w:val="005A2BAF"/>
    <w:rsid w:val="005A2FA8"/>
    <w:rsid w:val="005A35A0"/>
    <w:rsid w:val="005A3770"/>
    <w:rsid w:val="005A6A75"/>
    <w:rsid w:val="005A7061"/>
    <w:rsid w:val="005A77A5"/>
    <w:rsid w:val="005B0206"/>
    <w:rsid w:val="005B0ED6"/>
    <w:rsid w:val="005B2ACD"/>
    <w:rsid w:val="005B2C6F"/>
    <w:rsid w:val="005B3726"/>
    <w:rsid w:val="005B43C8"/>
    <w:rsid w:val="005B509F"/>
    <w:rsid w:val="005B57BC"/>
    <w:rsid w:val="005B6A1A"/>
    <w:rsid w:val="005C0703"/>
    <w:rsid w:val="005C0A93"/>
    <w:rsid w:val="005C0C66"/>
    <w:rsid w:val="005C1291"/>
    <w:rsid w:val="005C344A"/>
    <w:rsid w:val="005C3E5F"/>
    <w:rsid w:val="005C3FE9"/>
    <w:rsid w:val="005C419D"/>
    <w:rsid w:val="005C685E"/>
    <w:rsid w:val="005C7FB7"/>
    <w:rsid w:val="005D1AAB"/>
    <w:rsid w:val="005D2134"/>
    <w:rsid w:val="005D2664"/>
    <w:rsid w:val="005D49C0"/>
    <w:rsid w:val="005D515E"/>
    <w:rsid w:val="005D5C3F"/>
    <w:rsid w:val="005D67DE"/>
    <w:rsid w:val="005D7935"/>
    <w:rsid w:val="005E055D"/>
    <w:rsid w:val="005E16E8"/>
    <w:rsid w:val="005E1CB1"/>
    <w:rsid w:val="005E5787"/>
    <w:rsid w:val="005E62AB"/>
    <w:rsid w:val="005E79DB"/>
    <w:rsid w:val="005F22CE"/>
    <w:rsid w:val="005F26B2"/>
    <w:rsid w:val="005F2721"/>
    <w:rsid w:val="005F33D7"/>
    <w:rsid w:val="005F41E4"/>
    <w:rsid w:val="005F58B7"/>
    <w:rsid w:val="005F67F2"/>
    <w:rsid w:val="005F6C12"/>
    <w:rsid w:val="005F7726"/>
    <w:rsid w:val="00600DDA"/>
    <w:rsid w:val="00600FFB"/>
    <w:rsid w:val="0060107B"/>
    <w:rsid w:val="006027E1"/>
    <w:rsid w:val="0060280E"/>
    <w:rsid w:val="0060340E"/>
    <w:rsid w:val="006048A1"/>
    <w:rsid w:val="00611EA8"/>
    <w:rsid w:val="0061231F"/>
    <w:rsid w:val="006130A7"/>
    <w:rsid w:val="0061311C"/>
    <w:rsid w:val="006131F5"/>
    <w:rsid w:val="006135A6"/>
    <w:rsid w:val="00613AFE"/>
    <w:rsid w:val="00614392"/>
    <w:rsid w:val="006164F4"/>
    <w:rsid w:val="00620098"/>
    <w:rsid w:val="00620228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61DF"/>
    <w:rsid w:val="00627224"/>
    <w:rsid w:val="00627C15"/>
    <w:rsid w:val="00630E1C"/>
    <w:rsid w:val="006319C3"/>
    <w:rsid w:val="0063260D"/>
    <w:rsid w:val="006331A8"/>
    <w:rsid w:val="00634494"/>
    <w:rsid w:val="00635AFF"/>
    <w:rsid w:val="00636893"/>
    <w:rsid w:val="00637596"/>
    <w:rsid w:val="006401F1"/>
    <w:rsid w:val="00641BA7"/>
    <w:rsid w:val="00643AF7"/>
    <w:rsid w:val="006447D5"/>
    <w:rsid w:val="00644D3B"/>
    <w:rsid w:val="00646A0A"/>
    <w:rsid w:val="0064738B"/>
    <w:rsid w:val="006513A6"/>
    <w:rsid w:val="00651A58"/>
    <w:rsid w:val="006530F0"/>
    <w:rsid w:val="00653F58"/>
    <w:rsid w:val="006566A9"/>
    <w:rsid w:val="00657033"/>
    <w:rsid w:val="00660087"/>
    <w:rsid w:val="00660E76"/>
    <w:rsid w:val="00662D18"/>
    <w:rsid w:val="0066406C"/>
    <w:rsid w:val="00666D92"/>
    <w:rsid w:val="006672E4"/>
    <w:rsid w:val="00667C20"/>
    <w:rsid w:val="00671FA9"/>
    <w:rsid w:val="00672272"/>
    <w:rsid w:val="006724E7"/>
    <w:rsid w:val="006746A7"/>
    <w:rsid w:val="00675CAA"/>
    <w:rsid w:val="0067677D"/>
    <w:rsid w:val="00676B81"/>
    <w:rsid w:val="006802EB"/>
    <w:rsid w:val="006803C8"/>
    <w:rsid w:val="00680C8A"/>
    <w:rsid w:val="00682DDF"/>
    <w:rsid w:val="006830A9"/>
    <w:rsid w:val="00683676"/>
    <w:rsid w:val="00685FF1"/>
    <w:rsid w:val="00687A40"/>
    <w:rsid w:val="00690399"/>
    <w:rsid w:val="00690401"/>
    <w:rsid w:val="00691515"/>
    <w:rsid w:val="0069345B"/>
    <w:rsid w:val="0069580C"/>
    <w:rsid w:val="00697BC3"/>
    <w:rsid w:val="00697E0D"/>
    <w:rsid w:val="006A1907"/>
    <w:rsid w:val="006A1FD3"/>
    <w:rsid w:val="006A21D0"/>
    <w:rsid w:val="006A3FD4"/>
    <w:rsid w:val="006A5527"/>
    <w:rsid w:val="006A5A5C"/>
    <w:rsid w:val="006A7AD9"/>
    <w:rsid w:val="006B1CEF"/>
    <w:rsid w:val="006B5BF3"/>
    <w:rsid w:val="006B68F4"/>
    <w:rsid w:val="006B6E35"/>
    <w:rsid w:val="006B7B4D"/>
    <w:rsid w:val="006C1F9E"/>
    <w:rsid w:val="006C26E3"/>
    <w:rsid w:val="006C2E8F"/>
    <w:rsid w:val="006C2EDD"/>
    <w:rsid w:val="006C3824"/>
    <w:rsid w:val="006C3B39"/>
    <w:rsid w:val="006C40B1"/>
    <w:rsid w:val="006C56D2"/>
    <w:rsid w:val="006C6A9A"/>
    <w:rsid w:val="006C6EF5"/>
    <w:rsid w:val="006C7024"/>
    <w:rsid w:val="006D3BDB"/>
    <w:rsid w:val="006D3D29"/>
    <w:rsid w:val="006D3DFA"/>
    <w:rsid w:val="006D4D69"/>
    <w:rsid w:val="006D68CA"/>
    <w:rsid w:val="006D708F"/>
    <w:rsid w:val="006E053D"/>
    <w:rsid w:val="006E0B68"/>
    <w:rsid w:val="006E23DE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F080B"/>
    <w:rsid w:val="006F10AB"/>
    <w:rsid w:val="006F277F"/>
    <w:rsid w:val="006F2C4D"/>
    <w:rsid w:val="006F2DDD"/>
    <w:rsid w:val="006F3193"/>
    <w:rsid w:val="006F3E1B"/>
    <w:rsid w:val="006F52CC"/>
    <w:rsid w:val="006F561D"/>
    <w:rsid w:val="006F60B6"/>
    <w:rsid w:val="006F6AAF"/>
    <w:rsid w:val="006F6FB3"/>
    <w:rsid w:val="006F7B0D"/>
    <w:rsid w:val="00702A19"/>
    <w:rsid w:val="0070366E"/>
    <w:rsid w:val="00703981"/>
    <w:rsid w:val="00703A17"/>
    <w:rsid w:val="007047FF"/>
    <w:rsid w:val="00707C33"/>
    <w:rsid w:val="00710C91"/>
    <w:rsid w:val="00712E96"/>
    <w:rsid w:val="007133C5"/>
    <w:rsid w:val="0071357F"/>
    <w:rsid w:val="0071432D"/>
    <w:rsid w:val="007165DC"/>
    <w:rsid w:val="00716D5C"/>
    <w:rsid w:val="00716EB0"/>
    <w:rsid w:val="00720DAE"/>
    <w:rsid w:val="00720DFA"/>
    <w:rsid w:val="00722249"/>
    <w:rsid w:val="00722AA1"/>
    <w:rsid w:val="00722B8D"/>
    <w:rsid w:val="00722BF5"/>
    <w:rsid w:val="0072339A"/>
    <w:rsid w:val="00723A91"/>
    <w:rsid w:val="00724598"/>
    <w:rsid w:val="007250F5"/>
    <w:rsid w:val="00725A65"/>
    <w:rsid w:val="00730FA7"/>
    <w:rsid w:val="00732487"/>
    <w:rsid w:val="00732C3D"/>
    <w:rsid w:val="00734206"/>
    <w:rsid w:val="0073443C"/>
    <w:rsid w:val="00734E5D"/>
    <w:rsid w:val="00735326"/>
    <w:rsid w:val="00735B65"/>
    <w:rsid w:val="00737632"/>
    <w:rsid w:val="007408E5"/>
    <w:rsid w:val="0074098E"/>
    <w:rsid w:val="00741C40"/>
    <w:rsid w:val="0074372F"/>
    <w:rsid w:val="00743914"/>
    <w:rsid w:val="00743919"/>
    <w:rsid w:val="00744642"/>
    <w:rsid w:val="00744863"/>
    <w:rsid w:val="00745826"/>
    <w:rsid w:val="0074607C"/>
    <w:rsid w:val="0074757D"/>
    <w:rsid w:val="0075103E"/>
    <w:rsid w:val="0075176C"/>
    <w:rsid w:val="00752091"/>
    <w:rsid w:val="00754862"/>
    <w:rsid w:val="0075487A"/>
    <w:rsid w:val="00755414"/>
    <w:rsid w:val="00755BFD"/>
    <w:rsid w:val="00756546"/>
    <w:rsid w:val="007579BF"/>
    <w:rsid w:val="00757ECB"/>
    <w:rsid w:val="00761483"/>
    <w:rsid w:val="00761915"/>
    <w:rsid w:val="00763055"/>
    <w:rsid w:val="00763A1B"/>
    <w:rsid w:val="007649FC"/>
    <w:rsid w:val="00766435"/>
    <w:rsid w:val="007665A5"/>
    <w:rsid w:val="00766DE2"/>
    <w:rsid w:val="00766F94"/>
    <w:rsid w:val="007677FE"/>
    <w:rsid w:val="00767F97"/>
    <w:rsid w:val="00771051"/>
    <w:rsid w:val="0077182B"/>
    <w:rsid w:val="007735EA"/>
    <w:rsid w:val="00775189"/>
    <w:rsid w:val="00775F92"/>
    <w:rsid w:val="00776B40"/>
    <w:rsid w:val="00776FA8"/>
    <w:rsid w:val="0078007E"/>
    <w:rsid w:val="00780941"/>
    <w:rsid w:val="007811D3"/>
    <w:rsid w:val="00781D2D"/>
    <w:rsid w:val="0078227F"/>
    <w:rsid w:val="00782B46"/>
    <w:rsid w:val="0078311B"/>
    <w:rsid w:val="00783152"/>
    <w:rsid w:val="007854EE"/>
    <w:rsid w:val="00786977"/>
    <w:rsid w:val="007879F9"/>
    <w:rsid w:val="00790240"/>
    <w:rsid w:val="00790697"/>
    <w:rsid w:val="007914D9"/>
    <w:rsid w:val="00793B3B"/>
    <w:rsid w:val="00795267"/>
    <w:rsid w:val="00795FED"/>
    <w:rsid w:val="00796098"/>
    <w:rsid w:val="007960F7"/>
    <w:rsid w:val="0079706F"/>
    <w:rsid w:val="007A2AF2"/>
    <w:rsid w:val="007A376C"/>
    <w:rsid w:val="007A4E9E"/>
    <w:rsid w:val="007A616B"/>
    <w:rsid w:val="007A6B14"/>
    <w:rsid w:val="007B101F"/>
    <w:rsid w:val="007B49A4"/>
    <w:rsid w:val="007B5A57"/>
    <w:rsid w:val="007B737E"/>
    <w:rsid w:val="007C0F6B"/>
    <w:rsid w:val="007C1B34"/>
    <w:rsid w:val="007C26AA"/>
    <w:rsid w:val="007C2A7E"/>
    <w:rsid w:val="007C2C1C"/>
    <w:rsid w:val="007C40F6"/>
    <w:rsid w:val="007C5FE3"/>
    <w:rsid w:val="007C798C"/>
    <w:rsid w:val="007D18B4"/>
    <w:rsid w:val="007D1942"/>
    <w:rsid w:val="007D1968"/>
    <w:rsid w:val="007D1AC1"/>
    <w:rsid w:val="007D29C2"/>
    <w:rsid w:val="007D2FD2"/>
    <w:rsid w:val="007D5EAD"/>
    <w:rsid w:val="007E0117"/>
    <w:rsid w:val="007E0A3D"/>
    <w:rsid w:val="007E1158"/>
    <w:rsid w:val="007E16A3"/>
    <w:rsid w:val="007E1812"/>
    <w:rsid w:val="007E2537"/>
    <w:rsid w:val="007E56C3"/>
    <w:rsid w:val="007E57E8"/>
    <w:rsid w:val="007E6A17"/>
    <w:rsid w:val="007E7828"/>
    <w:rsid w:val="007F10FC"/>
    <w:rsid w:val="007F21E1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6035"/>
    <w:rsid w:val="00807B6F"/>
    <w:rsid w:val="00807E54"/>
    <w:rsid w:val="0081339A"/>
    <w:rsid w:val="00813DD1"/>
    <w:rsid w:val="008157ED"/>
    <w:rsid w:val="00815BEB"/>
    <w:rsid w:val="008164E7"/>
    <w:rsid w:val="008168C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A3B"/>
    <w:rsid w:val="008306B3"/>
    <w:rsid w:val="00831B4F"/>
    <w:rsid w:val="008321B3"/>
    <w:rsid w:val="008329D5"/>
    <w:rsid w:val="00832D69"/>
    <w:rsid w:val="0083382A"/>
    <w:rsid w:val="00833F0E"/>
    <w:rsid w:val="0083588C"/>
    <w:rsid w:val="00836C06"/>
    <w:rsid w:val="0083708E"/>
    <w:rsid w:val="0084033B"/>
    <w:rsid w:val="008417A9"/>
    <w:rsid w:val="00841ACF"/>
    <w:rsid w:val="00841CF4"/>
    <w:rsid w:val="00841ED1"/>
    <w:rsid w:val="00842558"/>
    <w:rsid w:val="00843D72"/>
    <w:rsid w:val="008455A9"/>
    <w:rsid w:val="00845CE9"/>
    <w:rsid w:val="00846219"/>
    <w:rsid w:val="00847E7B"/>
    <w:rsid w:val="0085070F"/>
    <w:rsid w:val="00850AE6"/>
    <w:rsid w:val="00851480"/>
    <w:rsid w:val="00853FBC"/>
    <w:rsid w:val="00855244"/>
    <w:rsid w:val="008556CF"/>
    <w:rsid w:val="00855CB6"/>
    <w:rsid w:val="00856028"/>
    <w:rsid w:val="0085625F"/>
    <w:rsid w:val="00856A0F"/>
    <w:rsid w:val="008571B0"/>
    <w:rsid w:val="00857F7E"/>
    <w:rsid w:val="00860888"/>
    <w:rsid w:val="008609B3"/>
    <w:rsid w:val="00860E32"/>
    <w:rsid w:val="008614AA"/>
    <w:rsid w:val="008617B7"/>
    <w:rsid w:val="0086244E"/>
    <w:rsid w:val="00863AFC"/>
    <w:rsid w:val="0086472C"/>
    <w:rsid w:val="00867659"/>
    <w:rsid w:val="0087188D"/>
    <w:rsid w:val="00871E78"/>
    <w:rsid w:val="008754D7"/>
    <w:rsid w:val="00875A34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1B87"/>
    <w:rsid w:val="00891FD7"/>
    <w:rsid w:val="0089233B"/>
    <w:rsid w:val="00893E34"/>
    <w:rsid w:val="00893F5C"/>
    <w:rsid w:val="0089687D"/>
    <w:rsid w:val="00896C79"/>
    <w:rsid w:val="00897D62"/>
    <w:rsid w:val="008A2D6E"/>
    <w:rsid w:val="008A2F9B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4FD"/>
    <w:rsid w:val="008B6F84"/>
    <w:rsid w:val="008B7618"/>
    <w:rsid w:val="008B7DF3"/>
    <w:rsid w:val="008C0605"/>
    <w:rsid w:val="008C1A77"/>
    <w:rsid w:val="008C1D16"/>
    <w:rsid w:val="008C25E9"/>
    <w:rsid w:val="008C2F98"/>
    <w:rsid w:val="008C2FE8"/>
    <w:rsid w:val="008C3569"/>
    <w:rsid w:val="008C38A2"/>
    <w:rsid w:val="008C5F47"/>
    <w:rsid w:val="008C7608"/>
    <w:rsid w:val="008C7E15"/>
    <w:rsid w:val="008D1F64"/>
    <w:rsid w:val="008D27BA"/>
    <w:rsid w:val="008D3C83"/>
    <w:rsid w:val="008D4008"/>
    <w:rsid w:val="008D40DF"/>
    <w:rsid w:val="008D414B"/>
    <w:rsid w:val="008D464E"/>
    <w:rsid w:val="008D4B7B"/>
    <w:rsid w:val="008D4D30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5540"/>
    <w:rsid w:val="008E5687"/>
    <w:rsid w:val="008F1B3B"/>
    <w:rsid w:val="008F2D67"/>
    <w:rsid w:val="008F45A6"/>
    <w:rsid w:val="008F4B8B"/>
    <w:rsid w:val="008F6094"/>
    <w:rsid w:val="008F6BDD"/>
    <w:rsid w:val="008F6E54"/>
    <w:rsid w:val="008F775E"/>
    <w:rsid w:val="008F77AF"/>
    <w:rsid w:val="008F7EFA"/>
    <w:rsid w:val="009000D5"/>
    <w:rsid w:val="00900538"/>
    <w:rsid w:val="00901383"/>
    <w:rsid w:val="009013D4"/>
    <w:rsid w:val="00901CAE"/>
    <w:rsid w:val="00902C46"/>
    <w:rsid w:val="009045AF"/>
    <w:rsid w:val="00904F59"/>
    <w:rsid w:val="0090505D"/>
    <w:rsid w:val="0090794D"/>
    <w:rsid w:val="0091135A"/>
    <w:rsid w:val="00911AC0"/>
    <w:rsid w:val="009123B5"/>
    <w:rsid w:val="00913927"/>
    <w:rsid w:val="00913E72"/>
    <w:rsid w:val="00914976"/>
    <w:rsid w:val="00915D3D"/>
    <w:rsid w:val="00916984"/>
    <w:rsid w:val="00916B87"/>
    <w:rsid w:val="0091714A"/>
    <w:rsid w:val="0091753C"/>
    <w:rsid w:val="009176CD"/>
    <w:rsid w:val="00920A86"/>
    <w:rsid w:val="00920E35"/>
    <w:rsid w:val="009210BD"/>
    <w:rsid w:val="009216FD"/>
    <w:rsid w:val="0092334A"/>
    <w:rsid w:val="0092410F"/>
    <w:rsid w:val="009242F4"/>
    <w:rsid w:val="009252FD"/>
    <w:rsid w:val="00925D6A"/>
    <w:rsid w:val="00926422"/>
    <w:rsid w:val="00927EFB"/>
    <w:rsid w:val="009310E5"/>
    <w:rsid w:val="00931589"/>
    <w:rsid w:val="009320D0"/>
    <w:rsid w:val="009324F5"/>
    <w:rsid w:val="009326EB"/>
    <w:rsid w:val="00932B94"/>
    <w:rsid w:val="00932C70"/>
    <w:rsid w:val="0093329F"/>
    <w:rsid w:val="00933C19"/>
    <w:rsid w:val="00935D6A"/>
    <w:rsid w:val="009361F0"/>
    <w:rsid w:val="00936684"/>
    <w:rsid w:val="00936C27"/>
    <w:rsid w:val="00936F4E"/>
    <w:rsid w:val="0093738B"/>
    <w:rsid w:val="009404FA"/>
    <w:rsid w:val="009432AB"/>
    <w:rsid w:val="009443B2"/>
    <w:rsid w:val="00944559"/>
    <w:rsid w:val="009446ED"/>
    <w:rsid w:val="009463BB"/>
    <w:rsid w:val="00946676"/>
    <w:rsid w:val="009466FC"/>
    <w:rsid w:val="00946CE6"/>
    <w:rsid w:val="0094764F"/>
    <w:rsid w:val="009500FB"/>
    <w:rsid w:val="0095044F"/>
    <w:rsid w:val="009553FA"/>
    <w:rsid w:val="00955B2A"/>
    <w:rsid w:val="00955E8B"/>
    <w:rsid w:val="00956F59"/>
    <w:rsid w:val="009604CA"/>
    <w:rsid w:val="00960D26"/>
    <w:rsid w:val="009612A7"/>
    <w:rsid w:val="00961DD5"/>
    <w:rsid w:val="009625E6"/>
    <w:rsid w:val="009637AC"/>
    <w:rsid w:val="009668DF"/>
    <w:rsid w:val="00966958"/>
    <w:rsid w:val="00966CDD"/>
    <w:rsid w:val="00972129"/>
    <w:rsid w:val="00972B2F"/>
    <w:rsid w:val="00973758"/>
    <w:rsid w:val="00973F4B"/>
    <w:rsid w:val="00976B57"/>
    <w:rsid w:val="00977AD6"/>
    <w:rsid w:val="00980193"/>
    <w:rsid w:val="00981496"/>
    <w:rsid w:val="009839F6"/>
    <w:rsid w:val="00984F3D"/>
    <w:rsid w:val="00986A90"/>
    <w:rsid w:val="00987E50"/>
    <w:rsid w:val="009908BB"/>
    <w:rsid w:val="00990EAA"/>
    <w:rsid w:val="009910B7"/>
    <w:rsid w:val="00991F20"/>
    <w:rsid w:val="009950C0"/>
    <w:rsid w:val="00995B2F"/>
    <w:rsid w:val="00997EE1"/>
    <w:rsid w:val="009A0E60"/>
    <w:rsid w:val="009A10FE"/>
    <w:rsid w:val="009A1386"/>
    <w:rsid w:val="009A30C8"/>
    <w:rsid w:val="009A39D4"/>
    <w:rsid w:val="009A48DE"/>
    <w:rsid w:val="009A5085"/>
    <w:rsid w:val="009A52EC"/>
    <w:rsid w:val="009A5EBF"/>
    <w:rsid w:val="009A7838"/>
    <w:rsid w:val="009B21FF"/>
    <w:rsid w:val="009B3652"/>
    <w:rsid w:val="009B3EE3"/>
    <w:rsid w:val="009B535C"/>
    <w:rsid w:val="009B7734"/>
    <w:rsid w:val="009C65F2"/>
    <w:rsid w:val="009C7E27"/>
    <w:rsid w:val="009C7E64"/>
    <w:rsid w:val="009D0327"/>
    <w:rsid w:val="009D1C24"/>
    <w:rsid w:val="009D2F8D"/>
    <w:rsid w:val="009D460B"/>
    <w:rsid w:val="009D4823"/>
    <w:rsid w:val="009D74A4"/>
    <w:rsid w:val="009E03AE"/>
    <w:rsid w:val="009E0911"/>
    <w:rsid w:val="009E1B2A"/>
    <w:rsid w:val="009E418C"/>
    <w:rsid w:val="009E4518"/>
    <w:rsid w:val="009E4BBB"/>
    <w:rsid w:val="009E6017"/>
    <w:rsid w:val="009E6476"/>
    <w:rsid w:val="009E73CD"/>
    <w:rsid w:val="009F033E"/>
    <w:rsid w:val="009F1C10"/>
    <w:rsid w:val="009F218C"/>
    <w:rsid w:val="009F2772"/>
    <w:rsid w:val="009F30B3"/>
    <w:rsid w:val="009F453E"/>
    <w:rsid w:val="009F5A65"/>
    <w:rsid w:val="00A000D7"/>
    <w:rsid w:val="00A0083A"/>
    <w:rsid w:val="00A02E0A"/>
    <w:rsid w:val="00A0400D"/>
    <w:rsid w:val="00A0429F"/>
    <w:rsid w:val="00A0527E"/>
    <w:rsid w:val="00A05E08"/>
    <w:rsid w:val="00A06121"/>
    <w:rsid w:val="00A062E0"/>
    <w:rsid w:val="00A11258"/>
    <w:rsid w:val="00A126FC"/>
    <w:rsid w:val="00A12A84"/>
    <w:rsid w:val="00A13A4B"/>
    <w:rsid w:val="00A15268"/>
    <w:rsid w:val="00A154E7"/>
    <w:rsid w:val="00A15555"/>
    <w:rsid w:val="00A15836"/>
    <w:rsid w:val="00A158AA"/>
    <w:rsid w:val="00A168B3"/>
    <w:rsid w:val="00A20B2F"/>
    <w:rsid w:val="00A265FF"/>
    <w:rsid w:val="00A26C6B"/>
    <w:rsid w:val="00A26E87"/>
    <w:rsid w:val="00A27214"/>
    <w:rsid w:val="00A27998"/>
    <w:rsid w:val="00A305BB"/>
    <w:rsid w:val="00A310F0"/>
    <w:rsid w:val="00A31B1A"/>
    <w:rsid w:val="00A31F96"/>
    <w:rsid w:val="00A32997"/>
    <w:rsid w:val="00A32D41"/>
    <w:rsid w:val="00A3744F"/>
    <w:rsid w:val="00A40283"/>
    <w:rsid w:val="00A40575"/>
    <w:rsid w:val="00A40D00"/>
    <w:rsid w:val="00A41D26"/>
    <w:rsid w:val="00A41EC6"/>
    <w:rsid w:val="00A42667"/>
    <w:rsid w:val="00A430E0"/>
    <w:rsid w:val="00A43F50"/>
    <w:rsid w:val="00A451B1"/>
    <w:rsid w:val="00A475A7"/>
    <w:rsid w:val="00A47CB6"/>
    <w:rsid w:val="00A51315"/>
    <w:rsid w:val="00A51901"/>
    <w:rsid w:val="00A52124"/>
    <w:rsid w:val="00A52713"/>
    <w:rsid w:val="00A53594"/>
    <w:rsid w:val="00A53DCC"/>
    <w:rsid w:val="00A5485C"/>
    <w:rsid w:val="00A54DE9"/>
    <w:rsid w:val="00A54F97"/>
    <w:rsid w:val="00A54FD2"/>
    <w:rsid w:val="00A55755"/>
    <w:rsid w:val="00A57218"/>
    <w:rsid w:val="00A575CA"/>
    <w:rsid w:val="00A60A61"/>
    <w:rsid w:val="00A60D83"/>
    <w:rsid w:val="00A61C27"/>
    <w:rsid w:val="00A623B3"/>
    <w:rsid w:val="00A641B7"/>
    <w:rsid w:val="00A65EAF"/>
    <w:rsid w:val="00A660A5"/>
    <w:rsid w:val="00A66C4D"/>
    <w:rsid w:val="00A670B0"/>
    <w:rsid w:val="00A67DDD"/>
    <w:rsid w:val="00A71F00"/>
    <w:rsid w:val="00A73038"/>
    <w:rsid w:val="00A73A46"/>
    <w:rsid w:val="00A74D5D"/>
    <w:rsid w:val="00A75BA6"/>
    <w:rsid w:val="00A763D7"/>
    <w:rsid w:val="00A77FD1"/>
    <w:rsid w:val="00A802E6"/>
    <w:rsid w:val="00A80D8E"/>
    <w:rsid w:val="00A81431"/>
    <w:rsid w:val="00A83180"/>
    <w:rsid w:val="00A85231"/>
    <w:rsid w:val="00A91198"/>
    <w:rsid w:val="00A96124"/>
    <w:rsid w:val="00A96E50"/>
    <w:rsid w:val="00A9704C"/>
    <w:rsid w:val="00A97A9F"/>
    <w:rsid w:val="00A97C5F"/>
    <w:rsid w:val="00AA08B5"/>
    <w:rsid w:val="00AA15C7"/>
    <w:rsid w:val="00AA47F2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6F32"/>
    <w:rsid w:val="00AC7748"/>
    <w:rsid w:val="00AC7A2D"/>
    <w:rsid w:val="00AC7DDC"/>
    <w:rsid w:val="00AD1965"/>
    <w:rsid w:val="00AD2DD2"/>
    <w:rsid w:val="00AD394F"/>
    <w:rsid w:val="00AD44D4"/>
    <w:rsid w:val="00AD491F"/>
    <w:rsid w:val="00AD5854"/>
    <w:rsid w:val="00AD5C61"/>
    <w:rsid w:val="00AD6D19"/>
    <w:rsid w:val="00AD7568"/>
    <w:rsid w:val="00AD7E66"/>
    <w:rsid w:val="00AE0221"/>
    <w:rsid w:val="00AE1685"/>
    <w:rsid w:val="00AE1A70"/>
    <w:rsid w:val="00AE248B"/>
    <w:rsid w:val="00AE27DC"/>
    <w:rsid w:val="00AE4CE5"/>
    <w:rsid w:val="00AE6287"/>
    <w:rsid w:val="00AE6B1D"/>
    <w:rsid w:val="00AE6E59"/>
    <w:rsid w:val="00AF10A9"/>
    <w:rsid w:val="00AF3131"/>
    <w:rsid w:val="00AF4ABD"/>
    <w:rsid w:val="00AF6054"/>
    <w:rsid w:val="00B00557"/>
    <w:rsid w:val="00B007BB"/>
    <w:rsid w:val="00B00A1D"/>
    <w:rsid w:val="00B022CC"/>
    <w:rsid w:val="00B02D30"/>
    <w:rsid w:val="00B038E4"/>
    <w:rsid w:val="00B039AA"/>
    <w:rsid w:val="00B0405A"/>
    <w:rsid w:val="00B048F4"/>
    <w:rsid w:val="00B04EEB"/>
    <w:rsid w:val="00B05D9C"/>
    <w:rsid w:val="00B05EAD"/>
    <w:rsid w:val="00B07D8A"/>
    <w:rsid w:val="00B103B3"/>
    <w:rsid w:val="00B106E9"/>
    <w:rsid w:val="00B117AB"/>
    <w:rsid w:val="00B12044"/>
    <w:rsid w:val="00B121B9"/>
    <w:rsid w:val="00B13C81"/>
    <w:rsid w:val="00B13F06"/>
    <w:rsid w:val="00B14CC2"/>
    <w:rsid w:val="00B15918"/>
    <w:rsid w:val="00B16A5E"/>
    <w:rsid w:val="00B1763D"/>
    <w:rsid w:val="00B20476"/>
    <w:rsid w:val="00B216B0"/>
    <w:rsid w:val="00B223EC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3D9C"/>
    <w:rsid w:val="00B4573B"/>
    <w:rsid w:val="00B45940"/>
    <w:rsid w:val="00B45C19"/>
    <w:rsid w:val="00B467E3"/>
    <w:rsid w:val="00B50109"/>
    <w:rsid w:val="00B507FD"/>
    <w:rsid w:val="00B50F9D"/>
    <w:rsid w:val="00B510F8"/>
    <w:rsid w:val="00B5287C"/>
    <w:rsid w:val="00B52B67"/>
    <w:rsid w:val="00B53CEE"/>
    <w:rsid w:val="00B53E4B"/>
    <w:rsid w:val="00B54816"/>
    <w:rsid w:val="00B556C2"/>
    <w:rsid w:val="00B55712"/>
    <w:rsid w:val="00B558F1"/>
    <w:rsid w:val="00B56065"/>
    <w:rsid w:val="00B56136"/>
    <w:rsid w:val="00B561FC"/>
    <w:rsid w:val="00B570FD"/>
    <w:rsid w:val="00B57536"/>
    <w:rsid w:val="00B57CE8"/>
    <w:rsid w:val="00B6085B"/>
    <w:rsid w:val="00B6191F"/>
    <w:rsid w:val="00B61DBD"/>
    <w:rsid w:val="00B63664"/>
    <w:rsid w:val="00B63A3D"/>
    <w:rsid w:val="00B645BF"/>
    <w:rsid w:val="00B6499A"/>
    <w:rsid w:val="00B64CD1"/>
    <w:rsid w:val="00B65B70"/>
    <w:rsid w:val="00B669D0"/>
    <w:rsid w:val="00B728F0"/>
    <w:rsid w:val="00B744CF"/>
    <w:rsid w:val="00B7456D"/>
    <w:rsid w:val="00B75882"/>
    <w:rsid w:val="00B75AE4"/>
    <w:rsid w:val="00B76730"/>
    <w:rsid w:val="00B8060F"/>
    <w:rsid w:val="00B810CC"/>
    <w:rsid w:val="00B82189"/>
    <w:rsid w:val="00B82461"/>
    <w:rsid w:val="00B82DAA"/>
    <w:rsid w:val="00B8303B"/>
    <w:rsid w:val="00B84280"/>
    <w:rsid w:val="00B84DEF"/>
    <w:rsid w:val="00B87DE5"/>
    <w:rsid w:val="00B93180"/>
    <w:rsid w:val="00B93DDB"/>
    <w:rsid w:val="00B94E29"/>
    <w:rsid w:val="00BA09E5"/>
    <w:rsid w:val="00BA5B94"/>
    <w:rsid w:val="00BA5C01"/>
    <w:rsid w:val="00BA768D"/>
    <w:rsid w:val="00BA76B5"/>
    <w:rsid w:val="00BA78D6"/>
    <w:rsid w:val="00BB02DF"/>
    <w:rsid w:val="00BB0924"/>
    <w:rsid w:val="00BB13A8"/>
    <w:rsid w:val="00BB2840"/>
    <w:rsid w:val="00BB2D6D"/>
    <w:rsid w:val="00BB2F27"/>
    <w:rsid w:val="00BB5FEC"/>
    <w:rsid w:val="00BB6FEC"/>
    <w:rsid w:val="00BC195A"/>
    <w:rsid w:val="00BC2339"/>
    <w:rsid w:val="00BC2691"/>
    <w:rsid w:val="00BC3E09"/>
    <w:rsid w:val="00BC4701"/>
    <w:rsid w:val="00BC58CC"/>
    <w:rsid w:val="00BC59EB"/>
    <w:rsid w:val="00BC62EF"/>
    <w:rsid w:val="00BC66EB"/>
    <w:rsid w:val="00BC76FF"/>
    <w:rsid w:val="00BD0487"/>
    <w:rsid w:val="00BD2D5A"/>
    <w:rsid w:val="00BD2FE1"/>
    <w:rsid w:val="00BD3E99"/>
    <w:rsid w:val="00BD442C"/>
    <w:rsid w:val="00BD4F8D"/>
    <w:rsid w:val="00BD639E"/>
    <w:rsid w:val="00BD6B1E"/>
    <w:rsid w:val="00BE0195"/>
    <w:rsid w:val="00BE032C"/>
    <w:rsid w:val="00BE04C0"/>
    <w:rsid w:val="00BE0FC7"/>
    <w:rsid w:val="00BE2836"/>
    <w:rsid w:val="00BE3E3D"/>
    <w:rsid w:val="00BE4071"/>
    <w:rsid w:val="00BE428E"/>
    <w:rsid w:val="00BE438E"/>
    <w:rsid w:val="00BE448D"/>
    <w:rsid w:val="00BE6678"/>
    <w:rsid w:val="00BE7EFA"/>
    <w:rsid w:val="00BF1CDE"/>
    <w:rsid w:val="00BF3A4F"/>
    <w:rsid w:val="00BF3CC2"/>
    <w:rsid w:val="00BF4411"/>
    <w:rsid w:val="00BF46A0"/>
    <w:rsid w:val="00BF603A"/>
    <w:rsid w:val="00BF60C4"/>
    <w:rsid w:val="00BF6671"/>
    <w:rsid w:val="00BF6E6E"/>
    <w:rsid w:val="00BF6E9A"/>
    <w:rsid w:val="00C0055B"/>
    <w:rsid w:val="00C02E65"/>
    <w:rsid w:val="00C03958"/>
    <w:rsid w:val="00C04EAA"/>
    <w:rsid w:val="00C04F80"/>
    <w:rsid w:val="00C10414"/>
    <w:rsid w:val="00C10DCA"/>
    <w:rsid w:val="00C12304"/>
    <w:rsid w:val="00C12504"/>
    <w:rsid w:val="00C12CB2"/>
    <w:rsid w:val="00C13C37"/>
    <w:rsid w:val="00C169F6"/>
    <w:rsid w:val="00C171D8"/>
    <w:rsid w:val="00C1752A"/>
    <w:rsid w:val="00C17E03"/>
    <w:rsid w:val="00C2106C"/>
    <w:rsid w:val="00C210C5"/>
    <w:rsid w:val="00C23578"/>
    <w:rsid w:val="00C250BD"/>
    <w:rsid w:val="00C2521D"/>
    <w:rsid w:val="00C25225"/>
    <w:rsid w:val="00C255CE"/>
    <w:rsid w:val="00C2622A"/>
    <w:rsid w:val="00C2632A"/>
    <w:rsid w:val="00C269FD"/>
    <w:rsid w:val="00C26A80"/>
    <w:rsid w:val="00C27B54"/>
    <w:rsid w:val="00C3105A"/>
    <w:rsid w:val="00C34127"/>
    <w:rsid w:val="00C3759F"/>
    <w:rsid w:val="00C376A6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D02"/>
    <w:rsid w:val="00C62FAE"/>
    <w:rsid w:val="00C637B1"/>
    <w:rsid w:val="00C639F4"/>
    <w:rsid w:val="00C6490F"/>
    <w:rsid w:val="00C66064"/>
    <w:rsid w:val="00C7255D"/>
    <w:rsid w:val="00C72D92"/>
    <w:rsid w:val="00C75922"/>
    <w:rsid w:val="00C767CA"/>
    <w:rsid w:val="00C80A70"/>
    <w:rsid w:val="00C80FE4"/>
    <w:rsid w:val="00C83BFA"/>
    <w:rsid w:val="00C83FB7"/>
    <w:rsid w:val="00C84B38"/>
    <w:rsid w:val="00C850F7"/>
    <w:rsid w:val="00C85DD3"/>
    <w:rsid w:val="00C85F55"/>
    <w:rsid w:val="00C86695"/>
    <w:rsid w:val="00C86B3A"/>
    <w:rsid w:val="00C906AD"/>
    <w:rsid w:val="00C91137"/>
    <w:rsid w:val="00C91243"/>
    <w:rsid w:val="00C913C5"/>
    <w:rsid w:val="00C91426"/>
    <w:rsid w:val="00C91AF1"/>
    <w:rsid w:val="00C91C64"/>
    <w:rsid w:val="00C91DA2"/>
    <w:rsid w:val="00C91F19"/>
    <w:rsid w:val="00C91F39"/>
    <w:rsid w:val="00C92E20"/>
    <w:rsid w:val="00C93BB2"/>
    <w:rsid w:val="00C93C3D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69A"/>
    <w:rsid w:val="00CB2BC6"/>
    <w:rsid w:val="00CB32DB"/>
    <w:rsid w:val="00CB3C64"/>
    <w:rsid w:val="00CB4321"/>
    <w:rsid w:val="00CB6369"/>
    <w:rsid w:val="00CB7227"/>
    <w:rsid w:val="00CB7620"/>
    <w:rsid w:val="00CB7C82"/>
    <w:rsid w:val="00CB7DA8"/>
    <w:rsid w:val="00CB7DB4"/>
    <w:rsid w:val="00CC045B"/>
    <w:rsid w:val="00CC2725"/>
    <w:rsid w:val="00CC4F6D"/>
    <w:rsid w:val="00CC6EAB"/>
    <w:rsid w:val="00CD09EF"/>
    <w:rsid w:val="00CD1BF3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699D"/>
    <w:rsid w:val="00CE76F6"/>
    <w:rsid w:val="00CE786F"/>
    <w:rsid w:val="00CE79F7"/>
    <w:rsid w:val="00CF075C"/>
    <w:rsid w:val="00CF152B"/>
    <w:rsid w:val="00CF3855"/>
    <w:rsid w:val="00CF3FC2"/>
    <w:rsid w:val="00CF4249"/>
    <w:rsid w:val="00CF47AB"/>
    <w:rsid w:val="00CF63AA"/>
    <w:rsid w:val="00CF6C03"/>
    <w:rsid w:val="00D05A4D"/>
    <w:rsid w:val="00D0643E"/>
    <w:rsid w:val="00D078AC"/>
    <w:rsid w:val="00D10255"/>
    <w:rsid w:val="00D104A2"/>
    <w:rsid w:val="00D10FF9"/>
    <w:rsid w:val="00D11677"/>
    <w:rsid w:val="00D11B3A"/>
    <w:rsid w:val="00D12758"/>
    <w:rsid w:val="00D14F20"/>
    <w:rsid w:val="00D15D1A"/>
    <w:rsid w:val="00D16469"/>
    <w:rsid w:val="00D16602"/>
    <w:rsid w:val="00D16FE9"/>
    <w:rsid w:val="00D2069C"/>
    <w:rsid w:val="00D20A3F"/>
    <w:rsid w:val="00D2572E"/>
    <w:rsid w:val="00D26AB1"/>
    <w:rsid w:val="00D315CD"/>
    <w:rsid w:val="00D35553"/>
    <w:rsid w:val="00D362F9"/>
    <w:rsid w:val="00D36B6C"/>
    <w:rsid w:val="00D377D7"/>
    <w:rsid w:val="00D40283"/>
    <w:rsid w:val="00D40D8C"/>
    <w:rsid w:val="00D4154B"/>
    <w:rsid w:val="00D415BF"/>
    <w:rsid w:val="00D41E77"/>
    <w:rsid w:val="00D422CF"/>
    <w:rsid w:val="00D430EC"/>
    <w:rsid w:val="00D433F1"/>
    <w:rsid w:val="00D45912"/>
    <w:rsid w:val="00D517F7"/>
    <w:rsid w:val="00D52CB7"/>
    <w:rsid w:val="00D53515"/>
    <w:rsid w:val="00D5452D"/>
    <w:rsid w:val="00D55BFC"/>
    <w:rsid w:val="00D5639C"/>
    <w:rsid w:val="00D56D0C"/>
    <w:rsid w:val="00D6066F"/>
    <w:rsid w:val="00D60743"/>
    <w:rsid w:val="00D616DB"/>
    <w:rsid w:val="00D62001"/>
    <w:rsid w:val="00D648A4"/>
    <w:rsid w:val="00D6737A"/>
    <w:rsid w:val="00D717AB"/>
    <w:rsid w:val="00D718FC"/>
    <w:rsid w:val="00D74A51"/>
    <w:rsid w:val="00D74CD3"/>
    <w:rsid w:val="00D7573A"/>
    <w:rsid w:val="00D75993"/>
    <w:rsid w:val="00D77995"/>
    <w:rsid w:val="00D816CB"/>
    <w:rsid w:val="00D8268D"/>
    <w:rsid w:val="00D830FA"/>
    <w:rsid w:val="00D84CF4"/>
    <w:rsid w:val="00D85CBC"/>
    <w:rsid w:val="00D86090"/>
    <w:rsid w:val="00D90353"/>
    <w:rsid w:val="00D91A8C"/>
    <w:rsid w:val="00D9207F"/>
    <w:rsid w:val="00D92B16"/>
    <w:rsid w:val="00D92F8C"/>
    <w:rsid w:val="00D93835"/>
    <w:rsid w:val="00D94359"/>
    <w:rsid w:val="00D9468A"/>
    <w:rsid w:val="00D947A4"/>
    <w:rsid w:val="00D958A6"/>
    <w:rsid w:val="00D95D01"/>
    <w:rsid w:val="00D9690A"/>
    <w:rsid w:val="00D97296"/>
    <w:rsid w:val="00DA12F6"/>
    <w:rsid w:val="00DA1484"/>
    <w:rsid w:val="00DA2BE6"/>
    <w:rsid w:val="00DA31EB"/>
    <w:rsid w:val="00DA5305"/>
    <w:rsid w:val="00DA66A2"/>
    <w:rsid w:val="00DA78B2"/>
    <w:rsid w:val="00DA7929"/>
    <w:rsid w:val="00DB0B68"/>
    <w:rsid w:val="00DB2DFD"/>
    <w:rsid w:val="00DB2FA1"/>
    <w:rsid w:val="00DB367A"/>
    <w:rsid w:val="00DB45D2"/>
    <w:rsid w:val="00DB5049"/>
    <w:rsid w:val="00DB5F99"/>
    <w:rsid w:val="00DB6135"/>
    <w:rsid w:val="00DB73C7"/>
    <w:rsid w:val="00DC0415"/>
    <w:rsid w:val="00DC22A5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C8E"/>
    <w:rsid w:val="00DE1F41"/>
    <w:rsid w:val="00DE2624"/>
    <w:rsid w:val="00DE3E2B"/>
    <w:rsid w:val="00DE677B"/>
    <w:rsid w:val="00DE6951"/>
    <w:rsid w:val="00DE71C3"/>
    <w:rsid w:val="00DE7200"/>
    <w:rsid w:val="00DE7BA5"/>
    <w:rsid w:val="00DE7DD8"/>
    <w:rsid w:val="00DF32AB"/>
    <w:rsid w:val="00DF32E9"/>
    <w:rsid w:val="00DF39E4"/>
    <w:rsid w:val="00DF3D78"/>
    <w:rsid w:val="00DF4603"/>
    <w:rsid w:val="00DF55B4"/>
    <w:rsid w:val="00DF59D8"/>
    <w:rsid w:val="00DF677B"/>
    <w:rsid w:val="00DF7F2B"/>
    <w:rsid w:val="00E00A79"/>
    <w:rsid w:val="00E00B4B"/>
    <w:rsid w:val="00E00D41"/>
    <w:rsid w:val="00E01A51"/>
    <w:rsid w:val="00E021B5"/>
    <w:rsid w:val="00E022B6"/>
    <w:rsid w:val="00E02757"/>
    <w:rsid w:val="00E0408C"/>
    <w:rsid w:val="00E06305"/>
    <w:rsid w:val="00E06DB5"/>
    <w:rsid w:val="00E07AD0"/>
    <w:rsid w:val="00E07F5F"/>
    <w:rsid w:val="00E107B8"/>
    <w:rsid w:val="00E11506"/>
    <w:rsid w:val="00E117B6"/>
    <w:rsid w:val="00E11A31"/>
    <w:rsid w:val="00E11A6D"/>
    <w:rsid w:val="00E11BF7"/>
    <w:rsid w:val="00E11E1B"/>
    <w:rsid w:val="00E11F11"/>
    <w:rsid w:val="00E125BF"/>
    <w:rsid w:val="00E12B79"/>
    <w:rsid w:val="00E14D9B"/>
    <w:rsid w:val="00E16376"/>
    <w:rsid w:val="00E16467"/>
    <w:rsid w:val="00E16E7F"/>
    <w:rsid w:val="00E17C98"/>
    <w:rsid w:val="00E2071B"/>
    <w:rsid w:val="00E23954"/>
    <w:rsid w:val="00E23CEF"/>
    <w:rsid w:val="00E242A1"/>
    <w:rsid w:val="00E26228"/>
    <w:rsid w:val="00E26B39"/>
    <w:rsid w:val="00E27DED"/>
    <w:rsid w:val="00E347A4"/>
    <w:rsid w:val="00E37275"/>
    <w:rsid w:val="00E37984"/>
    <w:rsid w:val="00E446BE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56D74"/>
    <w:rsid w:val="00E6202E"/>
    <w:rsid w:val="00E62321"/>
    <w:rsid w:val="00E642D9"/>
    <w:rsid w:val="00E64F62"/>
    <w:rsid w:val="00E6629D"/>
    <w:rsid w:val="00E6776A"/>
    <w:rsid w:val="00E67C7C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0FB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C06"/>
    <w:rsid w:val="00E96D4C"/>
    <w:rsid w:val="00E97A17"/>
    <w:rsid w:val="00EA2BE6"/>
    <w:rsid w:val="00EA49AE"/>
    <w:rsid w:val="00EA7E14"/>
    <w:rsid w:val="00EA7E1B"/>
    <w:rsid w:val="00EB008C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17A"/>
    <w:rsid w:val="00EC67F8"/>
    <w:rsid w:val="00EC6E79"/>
    <w:rsid w:val="00EC7854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16EA"/>
    <w:rsid w:val="00EE2BAE"/>
    <w:rsid w:val="00EE2E5B"/>
    <w:rsid w:val="00EE34D4"/>
    <w:rsid w:val="00EE351C"/>
    <w:rsid w:val="00EE4800"/>
    <w:rsid w:val="00EE5AD6"/>
    <w:rsid w:val="00EE69FC"/>
    <w:rsid w:val="00EE71AB"/>
    <w:rsid w:val="00EE7A0D"/>
    <w:rsid w:val="00EF0E9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F7B"/>
    <w:rsid w:val="00F13E95"/>
    <w:rsid w:val="00F13F82"/>
    <w:rsid w:val="00F13F9D"/>
    <w:rsid w:val="00F143FC"/>
    <w:rsid w:val="00F16645"/>
    <w:rsid w:val="00F17A6D"/>
    <w:rsid w:val="00F22AA5"/>
    <w:rsid w:val="00F22E73"/>
    <w:rsid w:val="00F23DA1"/>
    <w:rsid w:val="00F24D31"/>
    <w:rsid w:val="00F256FF"/>
    <w:rsid w:val="00F25F6B"/>
    <w:rsid w:val="00F26591"/>
    <w:rsid w:val="00F273B0"/>
    <w:rsid w:val="00F31886"/>
    <w:rsid w:val="00F329B6"/>
    <w:rsid w:val="00F33662"/>
    <w:rsid w:val="00F34379"/>
    <w:rsid w:val="00F3491D"/>
    <w:rsid w:val="00F37364"/>
    <w:rsid w:val="00F3759B"/>
    <w:rsid w:val="00F4023E"/>
    <w:rsid w:val="00F40635"/>
    <w:rsid w:val="00F41537"/>
    <w:rsid w:val="00F42ACC"/>
    <w:rsid w:val="00F431CA"/>
    <w:rsid w:val="00F43FB4"/>
    <w:rsid w:val="00F442A4"/>
    <w:rsid w:val="00F44E6A"/>
    <w:rsid w:val="00F45C29"/>
    <w:rsid w:val="00F467A6"/>
    <w:rsid w:val="00F50323"/>
    <w:rsid w:val="00F50DC5"/>
    <w:rsid w:val="00F50E70"/>
    <w:rsid w:val="00F5123B"/>
    <w:rsid w:val="00F51943"/>
    <w:rsid w:val="00F519B6"/>
    <w:rsid w:val="00F52B7A"/>
    <w:rsid w:val="00F52D6F"/>
    <w:rsid w:val="00F5337B"/>
    <w:rsid w:val="00F53707"/>
    <w:rsid w:val="00F53C63"/>
    <w:rsid w:val="00F542FF"/>
    <w:rsid w:val="00F5645A"/>
    <w:rsid w:val="00F63351"/>
    <w:rsid w:val="00F63C3D"/>
    <w:rsid w:val="00F642C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49F"/>
    <w:rsid w:val="00F77725"/>
    <w:rsid w:val="00F77DE6"/>
    <w:rsid w:val="00F80B10"/>
    <w:rsid w:val="00F81EE1"/>
    <w:rsid w:val="00F82281"/>
    <w:rsid w:val="00F8228C"/>
    <w:rsid w:val="00F82B60"/>
    <w:rsid w:val="00F83AFF"/>
    <w:rsid w:val="00F87343"/>
    <w:rsid w:val="00F877C1"/>
    <w:rsid w:val="00F90320"/>
    <w:rsid w:val="00F909A6"/>
    <w:rsid w:val="00F91023"/>
    <w:rsid w:val="00F91C40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4BE"/>
    <w:rsid w:val="00FA4607"/>
    <w:rsid w:val="00FA5C17"/>
    <w:rsid w:val="00FA6EB5"/>
    <w:rsid w:val="00FB259C"/>
    <w:rsid w:val="00FB2B96"/>
    <w:rsid w:val="00FB3D17"/>
    <w:rsid w:val="00FB4E4B"/>
    <w:rsid w:val="00FB6C99"/>
    <w:rsid w:val="00FC04CD"/>
    <w:rsid w:val="00FC2406"/>
    <w:rsid w:val="00FC2468"/>
    <w:rsid w:val="00FC2A54"/>
    <w:rsid w:val="00FC2B09"/>
    <w:rsid w:val="00FC4F69"/>
    <w:rsid w:val="00FC66B1"/>
    <w:rsid w:val="00FD2FF5"/>
    <w:rsid w:val="00FD3C77"/>
    <w:rsid w:val="00FD44FC"/>
    <w:rsid w:val="00FD4603"/>
    <w:rsid w:val="00FD528C"/>
    <w:rsid w:val="00FD6F26"/>
    <w:rsid w:val="00FD7583"/>
    <w:rsid w:val="00FD77EC"/>
    <w:rsid w:val="00FE0E4E"/>
    <w:rsid w:val="00FE1014"/>
    <w:rsid w:val="00FE19F2"/>
    <w:rsid w:val="00FE1B62"/>
    <w:rsid w:val="00FE334D"/>
    <w:rsid w:val="00FE48C6"/>
    <w:rsid w:val="00FE4B27"/>
    <w:rsid w:val="00FE4B7F"/>
    <w:rsid w:val="00FE4E8E"/>
    <w:rsid w:val="00FE565D"/>
    <w:rsid w:val="00FE596F"/>
    <w:rsid w:val="00FE735C"/>
    <w:rsid w:val="00FF0EB8"/>
    <w:rsid w:val="00FF10B7"/>
    <w:rsid w:val="00FF10E8"/>
    <w:rsid w:val="00FF27F6"/>
    <w:rsid w:val="00FF2A4C"/>
    <w:rsid w:val="00FF3402"/>
    <w:rsid w:val="00FF397D"/>
    <w:rsid w:val="00FF4137"/>
    <w:rsid w:val="00FF59A4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5DB66D7-4C61-41E7-A85E-8B540666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"/>
    <w:uiPriority w:val="99"/>
    <w:rsid w:val="00024A1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6E6B-C984-424B-81FE-57F2AE5CD1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지호준님(호준)/경영PR팀</dc:creator>
  <cp:keywords/>
  <dc:description/>
  <cp:lastModifiedBy>김미선</cp:lastModifiedBy>
  <cp:revision>5</cp:revision>
  <cp:lastPrinted>2025-08-20T02:28:00Z</cp:lastPrinted>
  <dcterms:created xsi:type="dcterms:W3CDTF">2025-08-21T05:27:00Z</dcterms:created>
  <dcterms:modified xsi:type="dcterms:W3CDTF">2026-01-13T07:44:00Z</dcterms:modified>
  <cp:version>0900.0001.01</cp:version>
</cp:coreProperties>
</file>